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92383" w14:textId="77777777" w:rsidR="0081332D" w:rsidRDefault="0081332D" w:rsidP="006425FF">
      <w:pPr>
        <w:jc w:val="center"/>
        <w:rPr>
          <w:spacing w:val="-20"/>
        </w:rPr>
      </w:pPr>
    </w:p>
    <w:p w14:paraId="6F168D4D" w14:textId="77777777" w:rsidR="0081332D" w:rsidRDefault="0081332D" w:rsidP="006425FF">
      <w:pPr>
        <w:jc w:val="center"/>
        <w:rPr>
          <w:spacing w:val="-20"/>
        </w:rPr>
      </w:pPr>
    </w:p>
    <w:p w14:paraId="26CC23C1" w14:textId="77777777" w:rsidR="0081332D" w:rsidRDefault="0081332D" w:rsidP="006425FF">
      <w:pPr>
        <w:jc w:val="center"/>
        <w:rPr>
          <w:spacing w:val="-20"/>
        </w:rPr>
      </w:pPr>
    </w:p>
    <w:p w14:paraId="7081CA72" w14:textId="77777777" w:rsidR="0081332D" w:rsidRDefault="0081332D" w:rsidP="006425FF">
      <w:pPr>
        <w:jc w:val="center"/>
        <w:rPr>
          <w:spacing w:val="-20"/>
        </w:rPr>
      </w:pPr>
    </w:p>
    <w:p w14:paraId="49E0A99E" w14:textId="77777777" w:rsidR="0081332D" w:rsidRDefault="0081332D" w:rsidP="006425FF">
      <w:pPr>
        <w:jc w:val="center"/>
        <w:rPr>
          <w:spacing w:val="-20"/>
        </w:rPr>
      </w:pPr>
    </w:p>
    <w:p w14:paraId="5A3AFE90" w14:textId="77777777" w:rsidR="0081332D" w:rsidRDefault="0081332D" w:rsidP="006425FF">
      <w:pPr>
        <w:jc w:val="center"/>
        <w:rPr>
          <w:spacing w:val="-20"/>
        </w:rPr>
      </w:pPr>
    </w:p>
    <w:p w14:paraId="45006017" w14:textId="77777777" w:rsidR="006425FF" w:rsidRPr="0081332D" w:rsidRDefault="0081332D" w:rsidP="006425FF">
      <w:pPr>
        <w:jc w:val="center"/>
        <w:rPr>
          <w:rFonts w:ascii="华文中宋" w:eastAsia="华文中宋" w:hAnsi="华文中宋"/>
          <w:b/>
          <w:sz w:val="48"/>
          <w:szCs w:val="48"/>
        </w:rPr>
      </w:pPr>
      <w:r w:rsidRPr="0081332D">
        <w:rPr>
          <w:rFonts w:ascii="华文中宋" w:eastAsia="华文中宋" w:hAnsi="华文中宋" w:hint="eastAsia"/>
          <w:b/>
          <w:sz w:val="48"/>
          <w:szCs w:val="48"/>
        </w:rPr>
        <w:t>阜阳市“家政行业诚信示范店”申报书</w:t>
      </w:r>
    </w:p>
    <w:p w14:paraId="6D4B64AA" w14:textId="3D0FED75" w:rsidR="006425FF" w:rsidRDefault="006425FF" w:rsidP="006C03B8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2715635E" w14:textId="77777777" w:rsidR="0081332D" w:rsidRPr="00DF24C0" w:rsidRDefault="0081332D" w:rsidP="006C03B8">
      <w:pPr>
        <w:jc w:val="center"/>
        <w:rPr>
          <w:rFonts w:ascii="宋体" w:hAnsi="宋体"/>
          <w:b/>
          <w:sz w:val="52"/>
        </w:rPr>
      </w:pPr>
    </w:p>
    <w:p w14:paraId="0061BF21" w14:textId="2444B37B" w:rsidR="006425FF" w:rsidRDefault="006425FF" w:rsidP="006425FF">
      <w:pPr>
        <w:jc w:val="left"/>
        <w:rPr>
          <w:rFonts w:ascii="宋体" w:hAnsi="宋体"/>
          <w:b/>
          <w:sz w:val="52"/>
        </w:rPr>
      </w:pPr>
    </w:p>
    <w:p w14:paraId="7AA62F00" w14:textId="5466117A" w:rsidR="0081332D" w:rsidRDefault="0081332D" w:rsidP="006425FF">
      <w:pPr>
        <w:jc w:val="left"/>
        <w:rPr>
          <w:rFonts w:ascii="宋体" w:hAnsi="宋体"/>
          <w:b/>
          <w:sz w:val="52"/>
        </w:rPr>
      </w:pPr>
    </w:p>
    <w:p w14:paraId="6AB96689" w14:textId="77777777" w:rsidR="0081332D" w:rsidRPr="002A1E69" w:rsidRDefault="0081332D" w:rsidP="006425FF">
      <w:pPr>
        <w:jc w:val="left"/>
        <w:rPr>
          <w:rFonts w:ascii="宋体" w:hAnsi="宋体"/>
          <w:b/>
          <w:sz w:val="52"/>
        </w:rPr>
      </w:pPr>
    </w:p>
    <w:p w14:paraId="40EE01B9" w14:textId="77777777"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14:paraId="05C4DA8C" w14:textId="7466E12A" w:rsidR="006425FF" w:rsidRPr="001B0E9B" w:rsidRDefault="006425FF" w:rsidP="0081332D">
      <w:pPr>
        <w:spacing w:line="360" w:lineRule="auto"/>
        <w:ind w:firstLineChars="441" w:firstLine="1417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133CDD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        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Pr="001B0E9B">
        <w:rPr>
          <w:rFonts w:ascii="楷体_GB2312" w:eastAsia="楷体_GB2312" w:hAnsi="华文细黑" w:hint="eastAsia"/>
          <w:b/>
          <w:sz w:val="32"/>
          <w:szCs w:val="32"/>
          <w:u w:val="single"/>
        </w:rPr>
        <w:t xml:space="preserve">      </w:t>
      </w:r>
    </w:p>
    <w:p w14:paraId="6C00E188" w14:textId="26606EC3" w:rsidR="006425FF" w:rsidRPr="001B0E9B" w:rsidRDefault="006425FF" w:rsidP="0081332D">
      <w:pPr>
        <w:spacing w:line="360" w:lineRule="auto"/>
        <w:ind w:firstLineChars="441" w:firstLine="1417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="00133CDD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   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</w:p>
    <w:p w14:paraId="78D912D7" w14:textId="7ED2B496" w:rsidR="006425FF" w:rsidRDefault="006425FF" w:rsidP="0081332D">
      <w:pPr>
        <w:spacing w:line="360" w:lineRule="auto"/>
        <w:ind w:firstLineChars="441" w:firstLine="141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="009B526F">
        <w:rPr>
          <w:rFonts w:ascii="楷体_GB2312" w:eastAsia="楷体_GB2312" w:hAnsi="华文细黑"/>
          <w:sz w:val="32"/>
          <w:szCs w:val="32"/>
          <w:u w:val="single"/>
        </w:rPr>
        <w:t xml:space="preserve">    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     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</w:p>
    <w:p w14:paraId="3AB4CCCC" w14:textId="2675F30C" w:rsidR="006425FF" w:rsidRDefault="006425FF" w:rsidP="0081332D">
      <w:pPr>
        <w:spacing w:line="360" w:lineRule="auto"/>
        <w:ind w:firstLineChars="441" w:firstLine="163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  <w:r w:rsidRPr="001B0E9B">
        <w:rPr>
          <w:rFonts w:ascii="楷体_GB2312" w:eastAsia="楷体_GB2312" w:hAnsi="华文细黑" w:hint="eastAsia"/>
          <w:w w:val="115"/>
          <w:sz w:val="32"/>
          <w:szCs w:val="32"/>
        </w:rPr>
        <w:t xml:space="preserve">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 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          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</w:p>
    <w:p w14:paraId="45219057" w14:textId="33D9FD56" w:rsidR="006425FF" w:rsidRDefault="006425FF" w:rsidP="0081332D">
      <w:pPr>
        <w:spacing w:line="360" w:lineRule="auto"/>
        <w:ind w:firstLineChars="441" w:firstLine="1417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 </w:t>
      </w:r>
      <w:r w:rsidRPr="001B0E9B">
        <w:rPr>
          <w:rFonts w:ascii="楷体_GB2312" w:eastAsia="楷体_GB2312" w:hAnsi="华文细黑" w:hint="eastAsia"/>
          <w:sz w:val="32"/>
          <w:szCs w:val="32"/>
        </w:rPr>
        <w:t>年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Pr="001B0E9B">
        <w:rPr>
          <w:rFonts w:ascii="楷体_GB2312" w:eastAsia="楷体_GB2312" w:hAnsi="华文细黑" w:hint="eastAsia"/>
          <w:sz w:val="32"/>
          <w:szCs w:val="32"/>
        </w:rPr>
        <w:t>月</w:t>
      </w:r>
      <w:r w:rsidR="009B526F">
        <w:rPr>
          <w:rFonts w:ascii="楷体_GB2312" w:eastAsia="楷体_GB2312" w:hAnsi="华文细黑" w:hint="eastAsia"/>
          <w:sz w:val="32"/>
          <w:szCs w:val="32"/>
          <w:u w:val="single"/>
        </w:rPr>
        <w:t xml:space="preserve">  </w:t>
      </w:r>
      <w:r w:rsidR="00133CDD">
        <w:rPr>
          <w:rFonts w:ascii="楷体_GB2312" w:eastAsia="楷体_GB2312" w:hAnsi="华文细黑"/>
          <w:sz w:val="32"/>
          <w:szCs w:val="32"/>
          <w:u w:val="single"/>
        </w:rPr>
        <w:t xml:space="preserve">   </w:t>
      </w:r>
      <w:r w:rsidRPr="001B0E9B">
        <w:rPr>
          <w:rFonts w:ascii="楷体_GB2312" w:eastAsia="楷体_GB2312" w:hAnsi="华文细黑" w:hint="eastAsia"/>
          <w:sz w:val="32"/>
          <w:szCs w:val="32"/>
          <w:u w:val="single"/>
        </w:rPr>
        <w:t xml:space="preserve">   </w:t>
      </w:r>
      <w:r w:rsidRPr="001B0E9B">
        <w:rPr>
          <w:rFonts w:ascii="楷体_GB2312" w:eastAsia="楷体_GB2312" w:hAnsi="华文细黑" w:hint="eastAsia"/>
          <w:sz w:val="32"/>
          <w:szCs w:val="32"/>
        </w:rPr>
        <w:t>日</w:t>
      </w:r>
    </w:p>
    <w:p w14:paraId="44B6D20E" w14:textId="659F8137"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332D06F4" w14:textId="77777777" w:rsidR="0081332D" w:rsidRDefault="0081332D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14:paraId="34A54A6A" w14:textId="1D7BE624" w:rsidR="006425FF" w:rsidRPr="001B0E9B" w:rsidRDefault="0081332D" w:rsidP="006425FF">
      <w:pPr>
        <w:jc w:val="center"/>
        <w:rPr>
          <w:rFonts w:ascii="楷体_GB2312" w:eastAsia="楷体_GB2312"/>
          <w:b/>
          <w:sz w:val="32"/>
          <w:szCs w:val="32"/>
        </w:rPr>
      </w:pPr>
      <w:r w:rsidRPr="00597623">
        <w:rPr>
          <w:rFonts w:ascii="楷体_GB2312" w:eastAsia="楷体_GB2312" w:hint="eastAsia"/>
          <w:b/>
          <w:sz w:val="32"/>
          <w:szCs w:val="32"/>
        </w:rPr>
        <w:t>阜阳市商务局</w:t>
      </w:r>
    </w:p>
    <w:p w14:paraId="44248A7E" w14:textId="77777777"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14:paraId="48E1D046" w14:textId="77777777" w:rsidR="006425FF" w:rsidRPr="000B3598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14:paraId="19FFF8BB" w14:textId="77777777" w:rsidR="006425FF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14:paraId="0BF5D59C" w14:textId="11D99069" w:rsidR="006425FF" w:rsidRPr="00133CDD" w:rsidRDefault="0072694E" w:rsidP="00E4143C">
      <w:pPr>
        <w:pStyle w:val="1"/>
        <w:jc w:val="center"/>
        <w:rPr>
          <w:rFonts w:ascii="楷体_GB2312" w:eastAsia="楷体_GB2312"/>
          <w:bCs w:val="0"/>
          <w:kern w:val="2"/>
          <w:sz w:val="36"/>
          <w:szCs w:val="36"/>
        </w:rPr>
      </w:pPr>
      <w:r w:rsidRPr="00133CDD">
        <w:rPr>
          <w:rFonts w:ascii="楷体_GB2312" w:eastAsia="楷体_GB2312" w:hint="eastAsia"/>
          <w:bCs w:val="0"/>
          <w:kern w:val="2"/>
          <w:sz w:val="36"/>
          <w:szCs w:val="36"/>
        </w:rPr>
        <w:t>资料清单</w:t>
      </w:r>
    </w:p>
    <w:p w14:paraId="3DD2DED9" w14:textId="51F7E7A7" w:rsidR="00133CDD" w:rsidRPr="00133CDD" w:rsidRDefault="00133CDD" w:rsidP="00133CDD">
      <w:pPr>
        <w:pStyle w:val="11"/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>
        <w:rPr>
          <w:rFonts w:ascii="楷体_GB2312" w:eastAsia="楷体_GB2312" w:hint="eastAsia"/>
          <w:bCs/>
          <w:sz w:val="28"/>
          <w:szCs w:val="28"/>
        </w:rPr>
        <w:t>1</w:t>
      </w:r>
      <w:r>
        <w:rPr>
          <w:rFonts w:ascii="楷体_GB2312" w:eastAsia="楷体_GB2312"/>
          <w:bCs/>
          <w:sz w:val="28"/>
          <w:szCs w:val="28"/>
        </w:rPr>
        <w:t>.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营业执照（副本）、资质证书等</w:t>
      </w:r>
      <w:r w:rsidR="00FC250F" w:rsidRPr="00133CDD">
        <w:rPr>
          <w:rFonts w:ascii="楷体_GB2312" w:eastAsia="楷体_GB2312" w:hint="eastAsia"/>
          <w:bCs/>
          <w:sz w:val="28"/>
          <w:szCs w:val="28"/>
        </w:rPr>
        <w:t>复印件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。</w:t>
      </w:r>
    </w:p>
    <w:p w14:paraId="1F2EA732" w14:textId="77777777" w:rsidR="0072694E" w:rsidRPr="00133CDD" w:rsidRDefault="0072694E" w:rsidP="00133CDD">
      <w:pPr>
        <w:pStyle w:val="11"/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2.治理结构、</w:t>
      </w:r>
      <w:r w:rsidR="009F359F" w:rsidRPr="00133CDD">
        <w:rPr>
          <w:rFonts w:ascii="楷体_GB2312" w:eastAsia="楷体_GB2312" w:hint="eastAsia"/>
          <w:bCs/>
          <w:sz w:val="28"/>
          <w:szCs w:val="28"/>
        </w:rPr>
        <w:t>规章制度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说明</w:t>
      </w:r>
      <w:r w:rsidRPr="00133CDD">
        <w:rPr>
          <w:rFonts w:ascii="楷体_GB2312" w:eastAsia="楷体_GB2312" w:hint="eastAsia"/>
          <w:bCs/>
          <w:sz w:val="28"/>
          <w:szCs w:val="28"/>
        </w:rPr>
        <w:t>。</w:t>
      </w:r>
    </w:p>
    <w:p w14:paraId="5BD0E614" w14:textId="75AA856D" w:rsidR="0072694E" w:rsidRPr="00133CDD" w:rsidRDefault="0072694E" w:rsidP="00133CDD">
      <w:pPr>
        <w:pStyle w:val="11"/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3.</w:t>
      </w:r>
      <w:r w:rsidR="00E91971">
        <w:rPr>
          <w:rFonts w:ascii="楷体_GB2312" w:eastAsia="楷体_GB2312" w:hint="eastAsia"/>
          <w:bCs/>
          <w:sz w:val="28"/>
          <w:szCs w:val="28"/>
        </w:rPr>
        <w:t>收入情况</w:t>
      </w:r>
      <w:r w:rsidRPr="00133CDD">
        <w:rPr>
          <w:rFonts w:ascii="楷体_GB2312" w:eastAsia="楷体_GB2312" w:hint="eastAsia"/>
          <w:bCs/>
          <w:sz w:val="28"/>
          <w:szCs w:val="28"/>
        </w:rPr>
        <w:t>、</w:t>
      </w:r>
      <w:r w:rsidR="00D76D56" w:rsidRPr="00133CDD">
        <w:rPr>
          <w:rFonts w:ascii="楷体_GB2312" w:eastAsia="楷体_GB2312" w:hint="eastAsia"/>
          <w:bCs/>
          <w:sz w:val="28"/>
          <w:szCs w:val="28"/>
        </w:rPr>
        <w:t>人力资源、服务</w:t>
      </w:r>
      <w:r w:rsidR="00FC250F" w:rsidRPr="00133CDD">
        <w:rPr>
          <w:rFonts w:ascii="楷体_GB2312" w:eastAsia="楷体_GB2312" w:hint="eastAsia"/>
          <w:bCs/>
          <w:sz w:val="28"/>
          <w:szCs w:val="28"/>
        </w:rPr>
        <w:t>质量</w:t>
      </w:r>
      <w:r w:rsidR="00F44B85" w:rsidRPr="00133CDD">
        <w:rPr>
          <w:rFonts w:ascii="楷体_GB2312" w:eastAsia="楷体_GB2312" w:hint="eastAsia"/>
          <w:bCs/>
          <w:sz w:val="28"/>
          <w:szCs w:val="28"/>
        </w:rPr>
        <w:t>（客户反馈记录等）</w:t>
      </w:r>
      <w:r w:rsidR="00D76D56" w:rsidRPr="00133CDD">
        <w:rPr>
          <w:rFonts w:ascii="楷体_GB2312" w:eastAsia="楷体_GB2312" w:hint="eastAsia"/>
          <w:bCs/>
          <w:sz w:val="28"/>
          <w:szCs w:val="28"/>
        </w:rPr>
        <w:t>、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合同管理说明</w:t>
      </w:r>
      <w:r w:rsidRPr="00133CDD">
        <w:rPr>
          <w:rFonts w:ascii="楷体_GB2312" w:eastAsia="楷体_GB2312" w:hint="eastAsia"/>
          <w:bCs/>
          <w:sz w:val="28"/>
          <w:szCs w:val="28"/>
        </w:rPr>
        <w:t>。</w:t>
      </w:r>
    </w:p>
    <w:p w14:paraId="38BAFBDD" w14:textId="79900955" w:rsidR="0072694E" w:rsidRPr="00133CDD" w:rsidRDefault="0081332D" w:rsidP="00133CDD">
      <w:pPr>
        <w:pStyle w:val="11"/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>
        <w:rPr>
          <w:rFonts w:ascii="楷体_GB2312" w:eastAsia="楷体_GB2312"/>
          <w:bCs/>
          <w:sz w:val="28"/>
          <w:szCs w:val="28"/>
        </w:rPr>
        <w:t>4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.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所获社会荣誉、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参与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社会公益活动的资料。</w:t>
      </w:r>
    </w:p>
    <w:p w14:paraId="785D246C" w14:textId="07ED4DBC" w:rsidR="0072694E" w:rsidRPr="00133CDD" w:rsidRDefault="0081332D" w:rsidP="00133CDD">
      <w:pPr>
        <w:pStyle w:val="11"/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>
        <w:rPr>
          <w:rFonts w:ascii="楷体_GB2312" w:eastAsia="楷体_GB2312"/>
          <w:bCs/>
          <w:sz w:val="28"/>
          <w:szCs w:val="28"/>
        </w:rPr>
        <w:t>5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.</w:t>
      </w:r>
      <w:r w:rsidR="007A67BF" w:rsidRPr="00133CDD">
        <w:rPr>
          <w:rFonts w:ascii="楷体_GB2312" w:eastAsia="楷体_GB2312" w:hint="eastAsia"/>
          <w:bCs/>
          <w:sz w:val="28"/>
          <w:szCs w:val="28"/>
        </w:rPr>
        <w:t>认为需要补充的影响</w:t>
      </w:r>
      <w:r>
        <w:rPr>
          <w:rFonts w:ascii="楷体_GB2312" w:eastAsia="楷体_GB2312" w:hint="eastAsia"/>
          <w:bCs/>
          <w:sz w:val="28"/>
          <w:szCs w:val="28"/>
        </w:rPr>
        <w:t>评选结果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的其他资料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，如体系认证、完税证明、</w:t>
      </w:r>
      <w:r>
        <w:rPr>
          <w:rFonts w:ascii="楷体_GB2312" w:eastAsia="楷体_GB2312" w:hint="eastAsia"/>
          <w:bCs/>
          <w:sz w:val="28"/>
          <w:szCs w:val="28"/>
        </w:rPr>
        <w:t>其他社会荣誉及公益活动</w:t>
      </w:r>
      <w:r w:rsidR="00865C9F" w:rsidRPr="00133CDD">
        <w:rPr>
          <w:rFonts w:ascii="楷体_GB2312" w:eastAsia="楷体_GB2312" w:hint="eastAsia"/>
          <w:bCs/>
          <w:sz w:val="28"/>
          <w:szCs w:val="28"/>
        </w:rPr>
        <w:t>等</w:t>
      </w:r>
      <w:r w:rsidR="0072694E" w:rsidRPr="00133CDD">
        <w:rPr>
          <w:rFonts w:ascii="楷体_GB2312" w:eastAsia="楷体_GB2312" w:hint="eastAsia"/>
          <w:bCs/>
          <w:sz w:val="28"/>
          <w:szCs w:val="28"/>
        </w:rPr>
        <w:t>。</w:t>
      </w:r>
    </w:p>
    <w:p w14:paraId="284B4CF4" w14:textId="77777777" w:rsidR="006425FF" w:rsidRPr="00133CDD" w:rsidRDefault="00865C9F" w:rsidP="00133CDD">
      <w:pPr>
        <w:spacing w:beforeLines="50" w:before="156" w:afterLines="50" w:after="156"/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备注：</w:t>
      </w:r>
      <w:r w:rsidR="006425FF" w:rsidRPr="00133CDD">
        <w:rPr>
          <w:rFonts w:ascii="楷体_GB2312" w:eastAsia="楷体_GB2312" w:hint="eastAsia"/>
          <w:bCs/>
          <w:sz w:val="28"/>
          <w:szCs w:val="28"/>
        </w:rPr>
        <w:t>提交材料不需重复提交</w:t>
      </w:r>
      <w:r w:rsidR="00E4143C" w:rsidRPr="00133CDD">
        <w:rPr>
          <w:rFonts w:ascii="楷体_GB2312" w:eastAsia="楷体_GB2312" w:hint="eastAsia"/>
          <w:bCs/>
          <w:sz w:val="28"/>
          <w:szCs w:val="28"/>
        </w:rPr>
        <w:t>。</w:t>
      </w:r>
    </w:p>
    <w:p w14:paraId="6BD40115" w14:textId="77777777" w:rsidR="006425FF" w:rsidRDefault="006425FF" w:rsidP="00865C9F">
      <w:pPr>
        <w:widowControl/>
        <w:spacing w:beforeLines="50" w:before="156" w:afterLines="50" w:after="156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3F3A77AB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410DAA78" w14:textId="77777777"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14:paraId="4451A525" w14:textId="77777777" w:rsidR="006D18B8" w:rsidRPr="00133CDD" w:rsidRDefault="006D18B8" w:rsidP="00E4143C">
      <w:pPr>
        <w:pStyle w:val="1"/>
        <w:pageBreakBefore/>
        <w:jc w:val="center"/>
        <w:rPr>
          <w:rFonts w:ascii="楷体_GB2312" w:eastAsia="楷体_GB2312"/>
          <w:bCs w:val="0"/>
          <w:kern w:val="2"/>
        </w:rPr>
      </w:pPr>
      <w:r w:rsidRPr="00133CDD">
        <w:rPr>
          <w:rFonts w:ascii="楷体_GB2312" w:eastAsia="楷体_GB2312" w:hint="eastAsia"/>
          <w:bCs w:val="0"/>
          <w:kern w:val="2"/>
        </w:rPr>
        <w:lastRenderedPageBreak/>
        <w:t>承 诺 书</w:t>
      </w:r>
    </w:p>
    <w:p w14:paraId="0B395755" w14:textId="6A0C9940" w:rsidR="006425FF" w:rsidRDefault="006425FF" w:rsidP="006425FF">
      <w:pPr>
        <w:pStyle w:val="11"/>
        <w:ind w:firstLineChars="200" w:firstLine="560"/>
        <w:rPr>
          <w:rFonts w:ascii="仿宋_GB2312" w:eastAsia="仿宋_GB2312"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本</w:t>
      </w:r>
      <w:r w:rsidR="008314DA" w:rsidRPr="00133CDD">
        <w:rPr>
          <w:rFonts w:ascii="楷体_GB2312" w:eastAsia="楷体_GB2312" w:hint="eastAsia"/>
          <w:bCs/>
          <w:sz w:val="28"/>
          <w:szCs w:val="28"/>
        </w:rPr>
        <w:t>企业</w:t>
      </w:r>
      <w:r w:rsidRPr="00133CDD">
        <w:rPr>
          <w:rFonts w:ascii="楷体_GB2312" w:eastAsia="楷体_GB2312" w:hint="eastAsia"/>
          <w:bCs/>
          <w:sz w:val="28"/>
          <w:szCs w:val="28"/>
        </w:rPr>
        <w:t>自愿申请参加由</w:t>
      </w:r>
      <w:r w:rsidR="0081332D">
        <w:rPr>
          <w:rFonts w:ascii="楷体_GB2312" w:eastAsia="楷体_GB2312" w:hint="eastAsia"/>
          <w:bCs/>
          <w:sz w:val="28"/>
          <w:szCs w:val="28"/>
        </w:rPr>
        <w:t>阜阳市商务局</w:t>
      </w:r>
      <w:r w:rsidRPr="00133CDD">
        <w:rPr>
          <w:rFonts w:ascii="楷体_GB2312" w:eastAsia="楷体_GB2312" w:hint="eastAsia"/>
          <w:bCs/>
          <w:sz w:val="28"/>
          <w:szCs w:val="28"/>
        </w:rPr>
        <w:t>组织的</w:t>
      </w:r>
      <w:r w:rsidR="0081332D" w:rsidRPr="0081332D">
        <w:rPr>
          <w:rFonts w:ascii="楷体_GB2312" w:eastAsia="楷体_GB2312" w:hint="eastAsia"/>
          <w:bCs/>
          <w:sz w:val="28"/>
          <w:szCs w:val="28"/>
        </w:rPr>
        <w:t xml:space="preserve"> “家政行业诚信示范店”</w:t>
      </w:r>
      <w:r w:rsidR="005C1C9D" w:rsidRPr="00133CDD">
        <w:rPr>
          <w:rFonts w:ascii="楷体_GB2312" w:eastAsia="楷体_GB2312" w:hint="eastAsia"/>
          <w:bCs/>
          <w:sz w:val="28"/>
          <w:szCs w:val="28"/>
        </w:rPr>
        <w:t>工作</w:t>
      </w:r>
      <w:r w:rsidRPr="00133CDD">
        <w:rPr>
          <w:rFonts w:ascii="楷体_GB2312" w:eastAsia="楷体_GB2312" w:hint="eastAsia"/>
          <w:bCs/>
          <w:sz w:val="28"/>
          <w:szCs w:val="28"/>
        </w:rPr>
        <w:t>；同意将企业名称、</w:t>
      </w:r>
      <w:r w:rsidR="005C1C9D" w:rsidRPr="00133CDD">
        <w:rPr>
          <w:rFonts w:ascii="楷体_GB2312" w:eastAsia="楷体_GB2312" w:hint="eastAsia"/>
          <w:bCs/>
          <w:sz w:val="28"/>
          <w:szCs w:val="28"/>
        </w:rPr>
        <w:t>统一社会信用代码</w:t>
      </w:r>
      <w:r w:rsidRPr="00133CDD">
        <w:rPr>
          <w:rFonts w:ascii="楷体_GB2312" w:eastAsia="楷体_GB2312" w:hint="eastAsia"/>
          <w:bCs/>
          <w:sz w:val="28"/>
          <w:szCs w:val="28"/>
        </w:rPr>
        <w:t>、信用等级、通讯地址、电话、邮编、主营业务等基本信息在媒体上公开</w:t>
      </w:r>
      <w:r w:rsidR="00133CDD">
        <w:rPr>
          <w:rFonts w:ascii="仿宋_GB2312" w:eastAsia="仿宋_GB2312" w:hint="eastAsia"/>
          <w:sz w:val="28"/>
          <w:szCs w:val="28"/>
        </w:rPr>
        <w:t>。</w:t>
      </w:r>
    </w:p>
    <w:p w14:paraId="31D81805" w14:textId="51B7AB6F" w:rsidR="006D18B8" w:rsidRPr="00133CDD" w:rsidRDefault="006425FF" w:rsidP="006425FF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本</w:t>
      </w:r>
      <w:r w:rsidR="008314DA" w:rsidRPr="00133CDD">
        <w:rPr>
          <w:rFonts w:ascii="楷体_GB2312" w:eastAsia="楷体_GB2312" w:hAnsi="Times New Roman" w:hint="eastAsia"/>
          <w:bCs/>
          <w:szCs w:val="28"/>
        </w:rPr>
        <w:t>企业</w:t>
      </w:r>
      <w:r w:rsidRPr="00133CDD">
        <w:rPr>
          <w:rFonts w:ascii="楷体_GB2312" w:eastAsia="楷体_GB2312" w:hAnsi="Times New Roman" w:hint="eastAsia"/>
          <w:bCs/>
          <w:szCs w:val="28"/>
        </w:rPr>
        <w:t>承诺：在申请</w:t>
      </w:r>
      <w:r w:rsidR="0081332D" w:rsidRPr="0081332D">
        <w:rPr>
          <w:rFonts w:ascii="楷体_GB2312" w:eastAsia="楷体_GB2312" w:hAnsi="Times New Roman" w:hint="eastAsia"/>
          <w:bCs/>
          <w:szCs w:val="28"/>
        </w:rPr>
        <w:t>阜阳市“家政行业诚信示范店”</w:t>
      </w:r>
      <w:r w:rsidR="0081332D">
        <w:rPr>
          <w:rFonts w:ascii="楷体_GB2312" w:eastAsia="楷体_GB2312" w:hAnsi="Times New Roman" w:hint="eastAsia"/>
          <w:bCs/>
          <w:szCs w:val="28"/>
        </w:rPr>
        <w:t>活动</w:t>
      </w:r>
      <w:r w:rsidRPr="00133CDD">
        <w:rPr>
          <w:rFonts w:ascii="楷体_GB2312" w:eastAsia="楷体_GB2312" w:hAnsi="Times New Roman" w:hint="eastAsia"/>
          <w:bCs/>
          <w:szCs w:val="28"/>
        </w:rPr>
        <w:t>中所提交的证明材料、数据和资料全部真实、</w:t>
      </w:r>
      <w:r w:rsidR="001F2A33" w:rsidRPr="00133CDD">
        <w:rPr>
          <w:rFonts w:ascii="楷体_GB2312" w:eastAsia="楷体_GB2312" w:hAnsi="Times New Roman" w:hint="eastAsia"/>
          <w:bCs/>
          <w:szCs w:val="28"/>
        </w:rPr>
        <w:t>有效、</w:t>
      </w:r>
      <w:r w:rsidRPr="00133CDD">
        <w:rPr>
          <w:rFonts w:ascii="楷体_GB2312" w:eastAsia="楷体_GB2312" w:hAnsi="Times New Roman" w:hint="eastAsia"/>
          <w:bCs/>
          <w:szCs w:val="28"/>
        </w:rPr>
        <w:t>合法、</w:t>
      </w:r>
      <w:r w:rsidR="001F2A33" w:rsidRPr="00133CDD">
        <w:rPr>
          <w:rFonts w:ascii="楷体_GB2312" w:eastAsia="楷体_GB2312" w:hAnsi="Times New Roman" w:hint="eastAsia"/>
          <w:bCs/>
          <w:szCs w:val="28"/>
        </w:rPr>
        <w:t>准确无误</w:t>
      </w:r>
      <w:r w:rsidRPr="00133CDD">
        <w:rPr>
          <w:rFonts w:ascii="楷体_GB2312" w:eastAsia="楷体_GB2312" w:hAnsi="Times New Roman" w:hint="eastAsia"/>
          <w:bCs/>
          <w:szCs w:val="28"/>
        </w:rPr>
        <w:t>，复印件与原件内容相一致，并对因材料虚假所引发的一切后果负法律责任。</w:t>
      </w:r>
    </w:p>
    <w:p w14:paraId="4A1E3DE0" w14:textId="77777777" w:rsidR="006D18B8" w:rsidRPr="00133CDD" w:rsidRDefault="006D18B8" w:rsidP="005C64C7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本企业符合下列条件：</w:t>
      </w:r>
    </w:p>
    <w:p w14:paraId="05388DD9" w14:textId="77777777" w:rsidR="009327F8" w:rsidRPr="00133CDD" w:rsidRDefault="005C64C7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1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="00A77F40" w:rsidRPr="00133CDD">
        <w:rPr>
          <w:rFonts w:ascii="楷体_GB2312" w:eastAsia="楷体_GB2312" w:hAnsi="Times New Roman" w:hint="eastAsia"/>
          <w:bCs/>
          <w:szCs w:val="28"/>
        </w:rPr>
        <w:t>依法登记注册的企业法人和其他经济组织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；</w:t>
      </w:r>
    </w:p>
    <w:p w14:paraId="65A67EA5" w14:textId="77777777" w:rsidR="00A961C3" w:rsidRPr="00133CDD" w:rsidRDefault="00A77F40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2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="006D18B8" w:rsidRPr="00133CDD">
        <w:rPr>
          <w:rFonts w:ascii="楷体_GB2312" w:eastAsia="楷体_GB2312" w:hAnsi="Times New Roman" w:hint="eastAsia"/>
          <w:bCs/>
          <w:szCs w:val="28"/>
        </w:rPr>
        <w:t>企业处于持续经营状态，非即将关、停的企业</w:t>
      </w:r>
      <w:r w:rsidR="005C64C7" w:rsidRPr="00133CDD">
        <w:rPr>
          <w:rFonts w:ascii="楷体_GB2312" w:eastAsia="楷体_GB2312" w:hAnsi="Times New Roman" w:hint="eastAsia"/>
          <w:bCs/>
          <w:szCs w:val="28"/>
        </w:rPr>
        <w:t>。</w:t>
      </w:r>
    </w:p>
    <w:p w14:paraId="3F555E5A" w14:textId="77777777" w:rsidR="005C64C7" w:rsidRPr="00133CDD" w:rsidRDefault="005C64C7" w:rsidP="005C64C7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本企业做出以下承诺（</w:t>
      </w:r>
      <w:r w:rsidR="00A77F40" w:rsidRPr="00133CDD">
        <w:rPr>
          <w:rFonts w:ascii="楷体_GB2312" w:eastAsia="楷体_GB2312" w:hint="eastAsia"/>
          <w:bCs/>
          <w:sz w:val="28"/>
          <w:szCs w:val="28"/>
        </w:rPr>
        <w:t>评价</w:t>
      </w:r>
      <w:r w:rsidRPr="00133CDD">
        <w:rPr>
          <w:rFonts w:ascii="楷体_GB2312" w:eastAsia="楷体_GB2312" w:hint="eastAsia"/>
          <w:bCs/>
          <w:sz w:val="28"/>
          <w:szCs w:val="28"/>
        </w:rPr>
        <w:t>过程将对以下相关内容进行核查）：</w:t>
      </w:r>
    </w:p>
    <w:p w14:paraId="49117770" w14:textId="77777777" w:rsidR="005C64C7" w:rsidRPr="00133CDD" w:rsidRDefault="005C64C7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1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Pr="00133CDD">
        <w:rPr>
          <w:rFonts w:ascii="楷体_GB2312" w:eastAsia="楷体_GB2312" w:hAnsi="Times New Roman" w:hint="eastAsia"/>
          <w:bCs/>
          <w:szCs w:val="28"/>
        </w:rPr>
        <w:t>严格依照国家有关法律、法规合法经营，依法照章纳税，遵守财务制度和税务制度，无任何隐瞒欺诈经营行为；</w:t>
      </w:r>
    </w:p>
    <w:p w14:paraId="3E1FEE3C" w14:textId="77777777" w:rsidR="005C64C7" w:rsidRPr="00133CDD" w:rsidRDefault="005C64C7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2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Pr="00133CDD">
        <w:rPr>
          <w:rFonts w:ascii="楷体_GB2312" w:eastAsia="楷体_GB2312" w:hAnsi="Times New Roman" w:hint="eastAsia"/>
          <w:bCs/>
          <w:szCs w:val="28"/>
        </w:rPr>
        <w:t>填报信息真实可靠；</w:t>
      </w:r>
    </w:p>
    <w:p w14:paraId="6A0358DF" w14:textId="77777777" w:rsidR="005C64C7" w:rsidRPr="00133CDD" w:rsidRDefault="005C64C7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3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Pr="00133CDD">
        <w:rPr>
          <w:rFonts w:ascii="楷体_GB2312" w:eastAsia="楷体_GB2312" w:hAnsi="Times New Roman" w:hint="eastAsia"/>
          <w:bCs/>
          <w:szCs w:val="28"/>
        </w:rPr>
        <w:t>数据类资料为本年度最新数据；</w:t>
      </w:r>
    </w:p>
    <w:p w14:paraId="1D75647E" w14:textId="77777777" w:rsidR="005C64C7" w:rsidRPr="00133CDD" w:rsidRDefault="005C64C7" w:rsidP="005C64C7">
      <w:pPr>
        <w:pStyle w:val="a3"/>
        <w:spacing w:line="240" w:lineRule="auto"/>
        <w:rPr>
          <w:rFonts w:ascii="楷体_GB2312" w:eastAsia="楷体_GB2312" w:hAnsi="Times New Roman"/>
          <w:bCs/>
          <w:szCs w:val="28"/>
        </w:rPr>
      </w:pPr>
      <w:r w:rsidRPr="00133CDD">
        <w:rPr>
          <w:rFonts w:ascii="楷体_GB2312" w:eastAsia="楷体_GB2312" w:hAnsi="Times New Roman" w:hint="eastAsia"/>
          <w:bCs/>
          <w:szCs w:val="28"/>
        </w:rPr>
        <w:t>4</w:t>
      </w:r>
      <w:r w:rsidR="009327F8" w:rsidRPr="00133CDD">
        <w:rPr>
          <w:rFonts w:ascii="楷体_GB2312" w:eastAsia="楷体_GB2312" w:hAnsi="Times New Roman" w:hint="eastAsia"/>
          <w:bCs/>
          <w:szCs w:val="28"/>
        </w:rPr>
        <w:t>.</w:t>
      </w:r>
      <w:r w:rsidRPr="00133CDD">
        <w:rPr>
          <w:rFonts w:ascii="楷体_GB2312" w:eastAsia="楷体_GB2312" w:hAnsi="Times New Roman" w:hint="eastAsia"/>
          <w:bCs/>
          <w:szCs w:val="28"/>
        </w:rPr>
        <w:t>自觉接受社会、群众和新闻舆论的监督。</w:t>
      </w:r>
    </w:p>
    <w:p w14:paraId="3B9CE474" w14:textId="77777777" w:rsidR="006D18B8" w:rsidRPr="00133CDD" w:rsidRDefault="006D18B8" w:rsidP="006D18B8">
      <w:pPr>
        <w:spacing w:line="440" w:lineRule="exact"/>
        <w:rPr>
          <w:rFonts w:ascii="楷体_GB2312" w:eastAsia="楷体_GB2312"/>
          <w:bCs/>
          <w:sz w:val="28"/>
          <w:szCs w:val="28"/>
        </w:rPr>
      </w:pPr>
    </w:p>
    <w:p w14:paraId="0CF51634" w14:textId="77777777" w:rsidR="006D18B8" w:rsidRPr="00133CDD" w:rsidRDefault="006D18B8" w:rsidP="00A77F40">
      <w:pPr>
        <w:ind w:firstLineChars="1800" w:firstLine="504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法定代表人签字：</w:t>
      </w:r>
    </w:p>
    <w:p w14:paraId="3161771F" w14:textId="77777777" w:rsidR="006D18B8" w:rsidRPr="00133CDD" w:rsidRDefault="006D18B8" w:rsidP="00A77F40">
      <w:pPr>
        <w:ind w:firstLineChars="1800" w:firstLine="504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单 位 盖 章：</w:t>
      </w:r>
    </w:p>
    <w:p w14:paraId="0323BCE1" w14:textId="77777777" w:rsidR="006D18B8" w:rsidRPr="00133CDD" w:rsidRDefault="006D18B8" w:rsidP="00A77F40">
      <w:pPr>
        <w:ind w:firstLineChars="1800" w:firstLine="504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年    月    日</w:t>
      </w:r>
    </w:p>
    <w:p w14:paraId="0D11A456" w14:textId="77777777" w:rsidR="006D18B8" w:rsidRPr="00133CDD" w:rsidRDefault="006D18B8" w:rsidP="0019383C">
      <w:pPr>
        <w:pStyle w:val="1"/>
        <w:pageBreakBefore/>
        <w:jc w:val="center"/>
        <w:rPr>
          <w:rFonts w:ascii="楷体_GB2312" w:eastAsia="楷体_GB2312"/>
          <w:bCs w:val="0"/>
          <w:kern w:val="2"/>
        </w:rPr>
      </w:pPr>
      <w:r w:rsidRPr="00133CDD">
        <w:rPr>
          <w:rFonts w:ascii="楷体_GB2312" w:eastAsia="楷体_GB2312" w:hint="eastAsia"/>
          <w:bCs w:val="0"/>
          <w:kern w:val="2"/>
        </w:rPr>
        <w:lastRenderedPageBreak/>
        <w:t>填   表   说   明</w:t>
      </w:r>
    </w:p>
    <w:p w14:paraId="78DA2B3E" w14:textId="77777777" w:rsidR="006D18B8" w:rsidRPr="00133CDD" w:rsidRDefault="006D18B8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1</w:t>
      </w:r>
      <w:r w:rsidR="00F5653A" w:rsidRPr="00133CDD">
        <w:rPr>
          <w:rFonts w:ascii="楷体_GB2312" w:eastAsia="楷体_GB2312" w:hint="eastAsia"/>
          <w:bCs/>
          <w:sz w:val="28"/>
          <w:szCs w:val="28"/>
        </w:rPr>
        <w:t>.</w:t>
      </w:r>
      <w:r w:rsidRPr="00133CDD">
        <w:rPr>
          <w:rFonts w:ascii="楷体_GB2312" w:eastAsia="楷体_GB2312" w:hint="eastAsia"/>
          <w:bCs/>
          <w:sz w:val="28"/>
          <w:szCs w:val="28"/>
        </w:rPr>
        <w:t>申报企业填写内容及提供资料须保证其真实完整无误。</w:t>
      </w:r>
    </w:p>
    <w:p w14:paraId="64B9DC9A" w14:textId="77777777" w:rsidR="006D18B8" w:rsidRPr="00133CDD" w:rsidRDefault="006D18B8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2</w:t>
      </w:r>
      <w:r w:rsidR="00F5653A" w:rsidRPr="00133CDD">
        <w:rPr>
          <w:rFonts w:ascii="楷体_GB2312" w:eastAsia="楷体_GB2312" w:hint="eastAsia"/>
          <w:bCs/>
          <w:sz w:val="28"/>
          <w:szCs w:val="28"/>
        </w:rPr>
        <w:t>.</w:t>
      </w:r>
      <w:r w:rsidRPr="00133CDD">
        <w:rPr>
          <w:rFonts w:ascii="楷体_GB2312" w:eastAsia="楷体_GB2312" w:hint="eastAsia"/>
          <w:bCs/>
          <w:sz w:val="28"/>
          <w:szCs w:val="28"/>
        </w:rPr>
        <w:t>申报书内各栏</w:t>
      </w:r>
      <w:proofErr w:type="gramStart"/>
      <w:r w:rsidRPr="00133CDD">
        <w:rPr>
          <w:rFonts w:ascii="楷体_GB2312" w:eastAsia="楷体_GB2312" w:hint="eastAsia"/>
          <w:bCs/>
          <w:sz w:val="28"/>
          <w:szCs w:val="28"/>
        </w:rPr>
        <w:t>不</w:t>
      </w:r>
      <w:proofErr w:type="gramEnd"/>
      <w:r w:rsidRPr="00133CDD">
        <w:rPr>
          <w:rFonts w:ascii="楷体_GB2312" w:eastAsia="楷体_GB2312" w:hint="eastAsia"/>
          <w:bCs/>
          <w:sz w:val="28"/>
          <w:szCs w:val="28"/>
        </w:rPr>
        <w:t>得空项，无内容时文字部分须填“无”，数字部分填“0”。</w:t>
      </w:r>
    </w:p>
    <w:p w14:paraId="4950F103" w14:textId="77777777" w:rsidR="006D18B8" w:rsidRPr="00133CDD" w:rsidRDefault="006D18B8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3</w:t>
      </w:r>
      <w:r w:rsidR="00F5653A" w:rsidRPr="00133CDD">
        <w:rPr>
          <w:rFonts w:ascii="楷体_GB2312" w:eastAsia="楷体_GB2312" w:hint="eastAsia"/>
          <w:bCs/>
          <w:sz w:val="28"/>
          <w:szCs w:val="28"/>
        </w:rPr>
        <w:t>.</w:t>
      </w:r>
      <w:r w:rsidR="00A961C3" w:rsidRPr="00133CDD">
        <w:rPr>
          <w:rFonts w:ascii="楷体_GB2312" w:eastAsia="楷体_GB2312" w:hint="eastAsia"/>
          <w:bCs/>
          <w:sz w:val="28"/>
          <w:szCs w:val="28"/>
        </w:rPr>
        <w:t>如手工</w:t>
      </w:r>
      <w:r w:rsidRPr="00133CDD">
        <w:rPr>
          <w:rFonts w:ascii="楷体_GB2312" w:eastAsia="楷体_GB2312" w:hint="eastAsia"/>
          <w:bCs/>
          <w:sz w:val="28"/>
          <w:szCs w:val="28"/>
        </w:rPr>
        <w:t>填写</w:t>
      </w:r>
      <w:r w:rsidR="00A961C3" w:rsidRPr="00133CDD">
        <w:rPr>
          <w:rFonts w:ascii="楷体_GB2312" w:eastAsia="楷体_GB2312" w:hint="eastAsia"/>
          <w:bCs/>
          <w:sz w:val="28"/>
          <w:szCs w:val="28"/>
        </w:rPr>
        <w:t>，</w:t>
      </w:r>
      <w:r w:rsidRPr="00133CDD">
        <w:rPr>
          <w:rFonts w:ascii="楷体_GB2312" w:eastAsia="楷体_GB2312" w:hint="eastAsia"/>
          <w:bCs/>
          <w:sz w:val="28"/>
          <w:szCs w:val="28"/>
        </w:rPr>
        <w:t>要求字迹清晰，书写工整。</w:t>
      </w:r>
    </w:p>
    <w:p w14:paraId="413ADD9A" w14:textId="77777777" w:rsidR="006D18B8" w:rsidRPr="00133CDD" w:rsidRDefault="006D18B8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4</w:t>
      </w:r>
      <w:r w:rsidR="00F5653A" w:rsidRPr="00133CDD">
        <w:rPr>
          <w:rFonts w:ascii="楷体_GB2312" w:eastAsia="楷体_GB2312" w:hint="eastAsia"/>
          <w:bCs/>
          <w:sz w:val="28"/>
          <w:szCs w:val="28"/>
        </w:rPr>
        <w:t>.</w:t>
      </w:r>
      <w:r w:rsidRPr="00133CDD">
        <w:rPr>
          <w:rFonts w:ascii="楷体_GB2312" w:eastAsia="楷体_GB2312" w:hint="eastAsia"/>
          <w:bCs/>
          <w:sz w:val="28"/>
          <w:szCs w:val="28"/>
        </w:rPr>
        <w:t>本表各栏如有填写不够处，请</w:t>
      </w:r>
      <w:proofErr w:type="gramStart"/>
      <w:r w:rsidRPr="00133CDD">
        <w:rPr>
          <w:rFonts w:ascii="楷体_GB2312" w:eastAsia="楷体_GB2312" w:hint="eastAsia"/>
          <w:bCs/>
          <w:sz w:val="28"/>
          <w:szCs w:val="28"/>
        </w:rPr>
        <w:t>自行加栏或</w:t>
      </w:r>
      <w:proofErr w:type="gramEnd"/>
      <w:r w:rsidRPr="00133CDD">
        <w:rPr>
          <w:rFonts w:ascii="楷体_GB2312" w:eastAsia="楷体_GB2312" w:hint="eastAsia"/>
          <w:bCs/>
          <w:sz w:val="28"/>
          <w:szCs w:val="28"/>
        </w:rPr>
        <w:t>另附页；如有文字材料，请在电子版中注明。</w:t>
      </w:r>
    </w:p>
    <w:p w14:paraId="0A542ACD" w14:textId="77777777" w:rsidR="00F5653A" w:rsidRPr="00133CDD" w:rsidRDefault="00830B4C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5</w:t>
      </w:r>
      <w:r w:rsidR="00F5653A" w:rsidRPr="00133CDD">
        <w:rPr>
          <w:rFonts w:ascii="楷体_GB2312" w:eastAsia="楷体_GB2312" w:hint="eastAsia"/>
          <w:bCs/>
          <w:sz w:val="28"/>
          <w:szCs w:val="28"/>
        </w:rPr>
        <w:t>.填报数据除特殊标明外，均以填报之日计算以前连续三年的数据为准。</w:t>
      </w:r>
    </w:p>
    <w:p w14:paraId="59FAA362" w14:textId="77777777" w:rsidR="007550A0" w:rsidRPr="009757C9" w:rsidRDefault="00F5653A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133CDD">
        <w:rPr>
          <w:rFonts w:ascii="楷体_GB2312" w:eastAsia="楷体_GB2312" w:hint="eastAsia"/>
          <w:bCs/>
          <w:sz w:val="28"/>
          <w:szCs w:val="28"/>
        </w:rPr>
        <w:t>6.</w:t>
      </w:r>
      <w:r w:rsidR="00A961C3" w:rsidRPr="00133CDD">
        <w:rPr>
          <w:rFonts w:ascii="楷体_GB2312" w:eastAsia="楷体_GB2312" w:hint="eastAsia"/>
          <w:bCs/>
          <w:sz w:val="28"/>
          <w:szCs w:val="28"/>
        </w:rPr>
        <w:t>申报资料需加盖企业公章后与其他相关书面资料一律用A4纸打印并装订成册，</w:t>
      </w:r>
      <w:r w:rsidR="007550A0" w:rsidRPr="009757C9">
        <w:rPr>
          <w:rFonts w:ascii="楷体_GB2312" w:eastAsia="楷体_GB2312" w:hint="eastAsia"/>
          <w:bCs/>
          <w:sz w:val="28"/>
          <w:szCs w:val="28"/>
        </w:rPr>
        <w:t>邮寄到</w:t>
      </w:r>
      <w:r w:rsidR="00FF5AF5" w:rsidRPr="009757C9">
        <w:rPr>
          <w:rFonts w:ascii="楷体_GB2312" w:eastAsia="楷体_GB2312" w:hint="eastAsia"/>
          <w:bCs/>
          <w:sz w:val="28"/>
          <w:szCs w:val="28"/>
        </w:rPr>
        <w:t>北京国富泰信用管理有限公司</w:t>
      </w:r>
      <w:r w:rsidR="007550A0" w:rsidRPr="009757C9">
        <w:rPr>
          <w:rFonts w:ascii="楷体_GB2312" w:eastAsia="楷体_GB2312" w:hint="eastAsia"/>
          <w:bCs/>
          <w:sz w:val="28"/>
          <w:szCs w:val="28"/>
        </w:rPr>
        <w:t>。</w:t>
      </w:r>
    </w:p>
    <w:p w14:paraId="7F5AC72E" w14:textId="44A9D151" w:rsidR="007550A0" w:rsidRPr="009757C9" w:rsidRDefault="007550A0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9757C9">
        <w:rPr>
          <w:rFonts w:ascii="楷体_GB2312" w:eastAsia="楷体_GB2312" w:hint="eastAsia"/>
          <w:bCs/>
          <w:sz w:val="28"/>
          <w:szCs w:val="28"/>
        </w:rPr>
        <w:t>地</w:t>
      </w:r>
      <w:r w:rsidR="00FF5AF5" w:rsidRPr="009757C9">
        <w:rPr>
          <w:rFonts w:ascii="楷体_GB2312" w:eastAsia="楷体_GB2312" w:hint="eastAsia"/>
          <w:bCs/>
          <w:sz w:val="28"/>
          <w:szCs w:val="28"/>
        </w:rPr>
        <w:t xml:space="preserve">  </w:t>
      </w:r>
      <w:r w:rsidRPr="009757C9">
        <w:rPr>
          <w:rFonts w:ascii="楷体_GB2312" w:eastAsia="楷体_GB2312" w:hint="eastAsia"/>
          <w:bCs/>
          <w:sz w:val="28"/>
          <w:szCs w:val="28"/>
        </w:rPr>
        <w:t>址：</w:t>
      </w:r>
      <w:r w:rsidR="00FF5AF5" w:rsidRPr="009757C9">
        <w:rPr>
          <w:rFonts w:ascii="楷体_GB2312" w:eastAsia="楷体_GB2312" w:hint="eastAsia"/>
          <w:bCs/>
          <w:sz w:val="28"/>
          <w:szCs w:val="28"/>
        </w:rPr>
        <w:t>北京</w:t>
      </w:r>
      <w:proofErr w:type="gramStart"/>
      <w:r w:rsidR="009757C9">
        <w:rPr>
          <w:rFonts w:ascii="楷体_GB2312" w:eastAsia="楷体_GB2312" w:hint="eastAsia"/>
          <w:bCs/>
          <w:sz w:val="28"/>
          <w:szCs w:val="28"/>
        </w:rPr>
        <w:t>大兴区亦</w:t>
      </w:r>
      <w:proofErr w:type="gramEnd"/>
      <w:r w:rsidR="009757C9">
        <w:rPr>
          <w:rFonts w:ascii="楷体_GB2312" w:eastAsia="楷体_GB2312" w:hint="eastAsia"/>
          <w:bCs/>
          <w:sz w:val="28"/>
          <w:szCs w:val="28"/>
        </w:rPr>
        <w:t>庄</w:t>
      </w:r>
      <w:r w:rsidR="00FF5AF5" w:rsidRPr="009757C9">
        <w:rPr>
          <w:rFonts w:ascii="楷体_GB2312" w:eastAsia="楷体_GB2312" w:hint="eastAsia"/>
          <w:bCs/>
          <w:sz w:val="28"/>
          <w:szCs w:val="28"/>
        </w:rPr>
        <w:t>经济技术开发区荣华中路11号</w:t>
      </w:r>
    </w:p>
    <w:p w14:paraId="58983515" w14:textId="01568839" w:rsidR="006425FF" w:rsidRPr="009757C9" w:rsidRDefault="00981F5B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9757C9">
        <w:rPr>
          <w:rFonts w:ascii="楷体_GB2312" w:eastAsia="楷体_GB2312" w:hint="eastAsia"/>
          <w:bCs/>
          <w:sz w:val="28"/>
          <w:szCs w:val="28"/>
        </w:rPr>
        <w:t>联系</w:t>
      </w:r>
      <w:r w:rsidR="007550A0" w:rsidRPr="009757C9">
        <w:rPr>
          <w:rFonts w:ascii="楷体_GB2312" w:eastAsia="楷体_GB2312" w:hint="eastAsia"/>
          <w:bCs/>
          <w:sz w:val="28"/>
          <w:szCs w:val="28"/>
        </w:rPr>
        <w:t>人</w:t>
      </w:r>
      <w:r w:rsidRPr="009757C9">
        <w:rPr>
          <w:rFonts w:ascii="楷体_GB2312" w:eastAsia="楷体_GB2312" w:hint="eastAsia"/>
          <w:bCs/>
          <w:sz w:val="28"/>
          <w:szCs w:val="28"/>
        </w:rPr>
        <w:t>：</w:t>
      </w:r>
      <w:r w:rsidR="009757C9">
        <w:rPr>
          <w:rFonts w:ascii="楷体_GB2312" w:eastAsia="楷体_GB2312" w:hint="eastAsia"/>
          <w:bCs/>
          <w:sz w:val="28"/>
          <w:szCs w:val="28"/>
        </w:rPr>
        <w:t>杜康宁</w:t>
      </w:r>
    </w:p>
    <w:p w14:paraId="62394CC1" w14:textId="45F273F0" w:rsidR="00133CDD" w:rsidRPr="00133CDD" w:rsidRDefault="00FF5AF5" w:rsidP="00133CDD">
      <w:pPr>
        <w:ind w:firstLineChars="200" w:firstLine="560"/>
        <w:rPr>
          <w:rFonts w:ascii="楷体_GB2312" w:eastAsia="楷体_GB2312"/>
          <w:bCs/>
          <w:sz w:val="28"/>
          <w:szCs w:val="28"/>
        </w:rPr>
      </w:pPr>
      <w:r w:rsidRPr="009757C9">
        <w:rPr>
          <w:rFonts w:ascii="楷体_GB2312" w:eastAsia="楷体_GB2312" w:hint="eastAsia"/>
          <w:bCs/>
          <w:sz w:val="28"/>
          <w:szCs w:val="28"/>
        </w:rPr>
        <w:t>电  话：</w:t>
      </w:r>
      <w:r w:rsidR="009757C9">
        <w:rPr>
          <w:rFonts w:ascii="楷体_GB2312" w:eastAsia="楷体_GB2312"/>
          <w:bCs/>
          <w:sz w:val="28"/>
          <w:szCs w:val="28"/>
        </w:rPr>
        <w:t>15135233937</w:t>
      </w:r>
      <w:bookmarkStart w:id="0" w:name="_GoBack"/>
      <w:bookmarkEnd w:id="0"/>
    </w:p>
    <w:p w14:paraId="4B42780E" w14:textId="3138FC2D" w:rsidR="00153AE1" w:rsidRPr="00133CDD" w:rsidRDefault="00153AE1" w:rsidP="007550A0">
      <w:pPr>
        <w:ind w:firstLineChars="200" w:firstLine="560"/>
        <w:rPr>
          <w:rFonts w:ascii="楷体_GB2312" w:eastAsia="楷体_GB2312"/>
          <w:bCs/>
          <w:sz w:val="28"/>
          <w:szCs w:val="28"/>
        </w:rPr>
      </w:pPr>
    </w:p>
    <w:p w14:paraId="50049929" w14:textId="77777777"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14:paraId="5B749F32" w14:textId="77777777" w:rsidR="00E4143C" w:rsidRPr="00B72300" w:rsidRDefault="00F93C87" w:rsidP="00976B02">
      <w:pPr>
        <w:pStyle w:val="1"/>
        <w:numPr>
          <w:ilvl w:val="0"/>
          <w:numId w:val="38"/>
        </w:numPr>
        <w:spacing w:before="240" w:after="240" w:line="360" w:lineRule="auto"/>
        <w:rPr>
          <w:rFonts w:ascii="宋体" w:hAnsi="宋体"/>
          <w:sz w:val="36"/>
          <w:szCs w:val="36"/>
          <w:lang w:val="x-none"/>
        </w:rPr>
      </w:pPr>
      <w:r w:rsidRPr="00B72300">
        <w:rPr>
          <w:rFonts w:ascii="宋体" w:hAnsi="宋体" w:hint="eastAsia"/>
          <w:sz w:val="36"/>
          <w:szCs w:val="36"/>
          <w:lang w:val="x-none"/>
        </w:rPr>
        <w:lastRenderedPageBreak/>
        <w:t>基本信息</w:t>
      </w:r>
    </w:p>
    <w:p w14:paraId="240C312F" w14:textId="77777777" w:rsidR="00865C9F" w:rsidRPr="00B72300" w:rsidRDefault="00976B02" w:rsidP="00865C9F">
      <w:pPr>
        <w:pStyle w:val="2"/>
        <w:spacing w:after="0" w:line="415" w:lineRule="auto"/>
        <w:rPr>
          <w:rFonts w:ascii="宋体" w:eastAsia="宋体" w:hAnsi="宋体" w:cs="Arial"/>
          <w:kern w:val="44"/>
          <w:sz w:val="28"/>
          <w:szCs w:val="28"/>
        </w:rPr>
      </w:pPr>
      <w:r w:rsidRPr="00B72300">
        <w:rPr>
          <w:rFonts w:ascii="宋体" w:eastAsia="宋体" w:hAnsi="宋体" w:cs="Arial" w:hint="eastAsia"/>
          <w:kern w:val="44"/>
          <w:sz w:val="28"/>
          <w:szCs w:val="28"/>
        </w:rPr>
        <w:t>1.</w:t>
      </w:r>
      <w:r w:rsidR="00865C9F" w:rsidRPr="00B72300">
        <w:rPr>
          <w:rFonts w:ascii="宋体" w:eastAsia="宋体" w:hAnsi="宋体" w:cs="Arial" w:hint="eastAsia"/>
          <w:kern w:val="44"/>
          <w:sz w:val="28"/>
          <w:szCs w:val="28"/>
        </w:rPr>
        <w:t>登记信息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68"/>
      </w:tblGrid>
      <w:tr w:rsidR="00865C9F" w:rsidRPr="0075411A" w14:paraId="1D9246A5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02C7A0C2" w14:textId="77777777" w:rsidR="00865C9F" w:rsidRPr="000876BB" w:rsidRDefault="00865C9F" w:rsidP="00865C9F">
            <w:pPr>
              <w:jc w:val="center"/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项</w:t>
            </w:r>
            <w:r w:rsidRPr="000876BB">
              <w:rPr>
                <w:rFonts w:hint="eastAsia"/>
                <w:bCs/>
                <w:color w:val="000000"/>
              </w:rPr>
              <w:t xml:space="preserve"> </w:t>
            </w:r>
            <w:r w:rsidRPr="000876BB">
              <w:rPr>
                <w:rFonts w:hint="eastAsia"/>
                <w:bCs/>
                <w:color w:val="000000"/>
              </w:rPr>
              <w:t>目</w:t>
            </w:r>
            <w:r w:rsidRPr="000876BB">
              <w:rPr>
                <w:rFonts w:hint="eastAsia"/>
                <w:bCs/>
                <w:color w:val="000000"/>
              </w:rPr>
              <w:t xml:space="preserve"> </w:t>
            </w:r>
          </w:p>
        </w:tc>
        <w:tc>
          <w:tcPr>
            <w:tcW w:w="3490" w:type="pct"/>
            <w:shd w:val="clear" w:color="auto" w:fill="F2F2F2" w:themeFill="background1" w:themeFillShade="F2"/>
            <w:vAlign w:val="center"/>
            <w:hideMark/>
          </w:tcPr>
          <w:p w14:paraId="3F6EED4C" w14:textId="77777777" w:rsidR="00865C9F" w:rsidRPr="000876BB" w:rsidRDefault="00865C9F" w:rsidP="00865C9F">
            <w:pPr>
              <w:jc w:val="center"/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内</w:t>
            </w:r>
            <w:r w:rsidRPr="000876BB">
              <w:rPr>
                <w:rFonts w:hint="eastAsia"/>
                <w:bCs/>
                <w:color w:val="000000"/>
              </w:rPr>
              <w:t xml:space="preserve"> </w:t>
            </w:r>
            <w:r w:rsidRPr="000876BB">
              <w:rPr>
                <w:rFonts w:hint="eastAsia"/>
                <w:bCs/>
                <w:color w:val="000000"/>
              </w:rPr>
              <w:t>容</w:t>
            </w:r>
          </w:p>
        </w:tc>
      </w:tr>
      <w:tr w:rsidR="00865C9F" w:rsidRPr="0075411A" w14:paraId="68E6A57E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0FACDDBE" w14:textId="77777777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企业名称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75C38588" w14:textId="4ABD39C5" w:rsidR="00865C9F" w:rsidRPr="0075411A" w:rsidRDefault="00865C9F" w:rsidP="00963420">
            <w:pPr>
              <w:jc w:val="center"/>
              <w:rPr>
                <w:color w:val="000000"/>
              </w:rPr>
            </w:pPr>
          </w:p>
        </w:tc>
      </w:tr>
      <w:tr w:rsidR="00865C9F" w:rsidRPr="0075411A" w14:paraId="63A1C550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7367D2F9" w14:textId="77777777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统一社会信用代码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7115927D" w14:textId="585E0D70" w:rsidR="00865C9F" w:rsidRPr="00963420" w:rsidRDefault="00865C9F" w:rsidP="00963420">
            <w:pPr>
              <w:widowControl/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E91971" w:rsidRPr="0075411A" w14:paraId="54B6D1FA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79D326DD" w14:textId="77777777" w:rsidR="00E91971" w:rsidRPr="000876BB" w:rsidRDefault="00E91971" w:rsidP="00870E55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法定代表人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6F6D71E2" w14:textId="32AAD6A0" w:rsidR="00E91971" w:rsidRPr="0075411A" w:rsidRDefault="00E91971" w:rsidP="00963420">
            <w:pPr>
              <w:rPr>
                <w:color w:val="000000"/>
              </w:rPr>
            </w:pPr>
          </w:p>
        </w:tc>
      </w:tr>
      <w:tr w:rsidR="00E91971" w:rsidRPr="0075411A" w14:paraId="35615728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38F2F76F" w14:textId="74D857CB" w:rsidR="00E91971" w:rsidRDefault="00E91971" w:rsidP="00870E55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注册资本（万元）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5C0B379D" w14:textId="77777777" w:rsidR="00E91971" w:rsidRPr="0075411A" w:rsidRDefault="00E91971" w:rsidP="00963420">
            <w:pPr>
              <w:rPr>
                <w:color w:val="000000"/>
              </w:rPr>
            </w:pPr>
          </w:p>
        </w:tc>
      </w:tr>
      <w:tr w:rsidR="00E91971" w:rsidRPr="0075411A" w14:paraId="4C219535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04A24CCC" w14:textId="77777777" w:rsidR="00E91971" w:rsidRDefault="00E91971" w:rsidP="00870E55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注册日期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606C0DD" w14:textId="27B06923" w:rsidR="00E91971" w:rsidRPr="0075411A" w:rsidRDefault="00E91971" w:rsidP="00E9197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865C9F" w:rsidRPr="0075411A" w14:paraId="6C24D5BC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3F65F190" w14:textId="77777777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注册地址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44F0FCF3" w14:textId="30B419BD" w:rsidR="00865C9F" w:rsidRPr="0075411A" w:rsidRDefault="00865C9F" w:rsidP="00865C9F">
            <w:pPr>
              <w:jc w:val="center"/>
              <w:rPr>
                <w:color w:val="000000"/>
              </w:rPr>
            </w:pPr>
          </w:p>
        </w:tc>
      </w:tr>
      <w:tr w:rsidR="00865C9F" w:rsidRPr="0075411A" w14:paraId="41CEDE47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7C43CBC1" w14:textId="16251FE8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企业</w:t>
            </w:r>
            <w:r w:rsidR="00FC68FC">
              <w:rPr>
                <w:rFonts w:hint="eastAsia"/>
                <w:bCs/>
                <w:color w:val="000000"/>
              </w:rPr>
              <w:t>经营地址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4FEC92F7" w14:textId="77777777" w:rsidR="00865C9F" w:rsidRPr="0075411A" w:rsidRDefault="00865C9F" w:rsidP="00865C9F">
            <w:pPr>
              <w:jc w:val="center"/>
              <w:rPr>
                <w:color w:val="000000"/>
              </w:rPr>
            </w:pPr>
          </w:p>
        </w:tc>
      </w:tr>
      <w:tr w:rsidR="00865C9F" w:rsidRPr="0075411A" w14:paraId="6080F84F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38322DC0" w14:textId="77777777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经营范围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7811DE10" w14:textId="45FF60D5" w:rsidR="00865C9F" w:rsidRPr="0075411A" w:rsidRDefault="00865C9F" w:rsidP="00865C9F">
            <w:pPr>
              <w:rPr>
                <w:color w:val="000000"/>
              </w:rPr>
            </w:pPr>
          </w:p>
        </w:tc>
      </w:tr>
      <w:tr w:rsidR="00865C9F" w:rsidRPr="0075411A" w14:paraId="3DFB325A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  <w:hideMark/>
          </w:tcPr>
          <w:p w14:paraId="4EC2C923" w14:textId="77777777" w:rsidR="00865C9F" w:rsidRPr="000876BB" w:rsidRDefault="00865C9F" w:rsidP="00865C9F">
            <w:pPr>
              <w:rPr>
                <w:bCs/>
                <w:color w:val="000000"/>
              </w:rPr>
            </w:pPr>
            <w:r w:rsidRPr="000876BB">
              <w:rPr>
                <w:rFonts w:hint="eastAsia"/>
                <w:bCs/>
                <w:color w:val="000000"/>
              </w:rPr>
              <w:t>主营业务</w:t>
            </w:r>
          </w:p>
        </w:tc>
        <w:tc>
          <w:tcPr>
            <w:tcW w:w="3490" w:type="pct"/>
            <w:shd w:val="clear" w:color="auto" w:fill="auto"/>
            <w:vAlign w:val="center"/>
            <w:hideMark/>
          </w:tcPr>
          <w:p w14:paraId="21AB26C6" w14:textId="7132B21A" w:rsidR="00865C9F" w:rsidRPr="0075411A" w:rsidRDefault="00865C9F" w:rsidP="00865C9F">
            <w:pPr>
              <w:jc w:val="center"/>
              <w:rPr>
                <w:color w:val="000000"/>
              </w:rPr>
            </w:pPr>
          </w:p>
        </w:tc>
      </w:tr>
      <w:tr w:rsidR="00FC68FC" w:rsidRPr="0075411A" w14:paraId="3049E2DE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2B88483C" w14:textId="2CE7AD6D" w:rsidR="00FC68FC" w:rsidRPr="000876BB" w:rsidRDefault="00FC68FC" w:rsidP="00865C9F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业务收入（万元）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2647EC88" w14:textId="77777777" w:rsidR="00FC68FC" w:rsidRPr="0075411A" w:rsidRDefault="00FC68FC" w:rsidP="00865C9F">
            <w:pPr>
              <w:jc w:val="center"/>
              <w:rPr>
                <w:color w:val="000000"/>
              </w:rPr>
            </w:pPr>
          </w:p>
        </w:tc>
      </w:tr>
      <w:tr w:rsidR="00FC68FC" w:rsidRPr="0075411A" w14:paraId="6D9FAE55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  <w:vAlign w:val="center"/>
          </w:tcPr>
          <w:p w14:paraId="0290C921" w14:textId="3B435C3A" w:rsidR="00FC68FC" w:rsidRDefault="00FC68FC" w:rsidP="00865C9F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去年服务客户数量</w:t>
            </w:r>
            <w:r w:rsidR="0012441F">
              <w:rPr>
                <w:rFonts w:hint="eastAsia"/>
                <w:bCs/>
                <w:color w:val="000000"/>
              </w:rPr>
              <w:t>（户）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0780A752" w14:textId="77777777" w:rsidR="00FC68FC" w:rsidRPr="0075411A" w:rsidRDefault="00FC68FC" w:rsidP="00865C9F">
            <w:pPr>
              <w:jc w:val="center"/>
              <w:rPr>
                <w:color w:val="000000"/>
              </w:rPr>
            </w:pPr>
          </w:p>
        </w:tc>
      </w:tr>
      <w:tr w:rsidR="00FC68FC" w:rsidRPr="0075411A" w14:paraId="5259904F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</w:tcPr>
          <w:p w14:paraId="183FF72A" w14:textId="08280056" w:rsidR="00FC68FC" w:rsidRDefault="00FC68FC" w:rsidP="00FC68FC">
            <w:pPr>
              <w:rPr>
                <w:bCs/>
                <w:color w:val="000000"/>
              </w:rPr>
            </w:pPr>
            <w:r w:rsidRPr="00F80E09">
              <w:rPr>
                <w:rFonts w:hint="eastAsia"/>
              </w:rPr>
              <w:t>完成家政平台录入人员数量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68F9CDD0" w14:textId="014E8316" w:rsidR="00FC68FC" w:rsidRPr="0075411A" w:rsidRDefault="00FC68FC" w:rsidP="00FC68FC">
            <w:pPr>
              <w:jc w:val="center"/>
              <w:rPr>
                <w:color w:val="000000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 w:rsidR="00C409EB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9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%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的人员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完成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</w:t>
            </w: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8</w:t>
            </w:r>
            <w:r w:rsidR="00C409EB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5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%的人员完成录入 </w:t>
            </w:r>
            <w:r w:rsidR="00C409EB"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8</w:t>
            </w:r>
            <w:r w:rsidR="00C409EB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0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%的人员完成 </w:t>
            </w:r>
            <w:r w:rsidR="00C409EB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</w:t>
            </w:r>
            <w:r w:rsidR="00C409EB"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不足8</w:t>
            </w:r>
            <w:r w:rsidR="00C409EB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0</w:t>
            </w:r>
            <w:r w:rsidR="00C409EB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%</w:t>
            </w:r>
          </w:p>
        </w:tc>
      </w:tr>
      <w:tr w:rsidR="00FC68FC" w:rsidRPr="0075411A" w14:paraId="7B841525" w14:textId="77777777" w:rsidTr="00FC68FC">
        <w:trPr>
          <w:trHeight w:val="454"/>
          <w:jc w:val="center"/>
        </w:trPr>
        <w:tc>
          <w:tcPr>
            <w:tcW w:w="1510" w:type="pct"/>
            <w:shd w:val="clear" w:color="auto" w:fill="F2F2F2" w:themeFill="background1" w:themeFillShade="F2"/>
          </w:tcPr>
          <w:p w14:paraId="73D10C12" w14:textId="0B0EDD2A" w:rsidR="00FC68FC" w:rsidRDefault="0012441F" w:rsidP="00FC68FC">
            <w:pPr>
              <w:rPr>
                <w:bCs/>
                <w:color w:val="000000"/>
              </w:rPr>
            </w:pPr>
            <w:r>
              <w:rPr>
                <w:rFonts w:hint="eastAsia"/>
              </w:rPr>
              <w:t>商务部平台</w:t>
            </w:r>
            <w:r w:rsidR="00FC68FC" w:rsidRPr="00F80E09">
              <w:rPr>
                <w:rFonts w:hint="eastAsia"/>
              </w:rPr>
              <w:t>人证合一比率</w:t>
            </w:r>
          </w:p>
        </w:tc>
        <w:tc>
          <w:tcPr>
            <w:tcW w:w="3490" w:type="pct"/>
            <w:shd w:val="clear" w:color="auto" w:fill="auto"/>
            <w:vAlign w:val="center"/>
          </w:tcPr>
          <w:p w14:paraId="35C902FB" w14:textId="732C4631" w:rsidR="00FC68FC" w:rsidRPr="0075411A" w:rsidRDefault="00C409EB" w:rsidP="00FC68FC">
            <w:pPr>
              <w:jc w:val="center"/>
              <w:rPr>
                <w:color w:val="000000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全部完成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</w:t>
            </w: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%的人员完成录入 </w:t>
            </w: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不足8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%</w:t>
            </w:r>
          </w:p>
        </w:tc>
      </w:tr>
    </w:tbl>
    <w:p w14:paraId="78795A67" w14:textId="5B33C59E" w:rsidR="00AF4AAC" w:rsidRPr="00B72300" w:rsidRDefault="0081332D" w:rsidP="00F93C87">
      <w:pPr>
        <w:pStyle w:val="2"/>
        <w:spacing w:after="0" w:line="415" w:lineRule="auto"/>
        <w:rPr>
          <w:rFonts w:ascii="宋体" w:eastAsia="宋体" w:hAnsi="宋体" w:cs="Arial"/>
          <w:kern w:val="44"/>
          <w:sz w:val="28"/>
          <w:szCs w:val="28"/>
        </w:rPr>
      </w:pPr>
      <w:r>
        <w:rPr>
          <w:rFonts w:ascii="宋体" w:eastAsia="宋体" w:hAnsi="宋体" w:cs="Arial"/>
          <w:kern w:val="44"/>
          <w:sz w:val="28"/>
          <w:szCs w:val="28"/>
        </w:rPr>
        <w:t>2</w:t>
      </w:r>
      <w:r w:rsidR="00976B02" w:rsidRPr="00B72300">
        <w:rPr>
          <w:rFonts w:ascii="宋体" w:eastAsia="宋体" w:hAnsi="宋体" w:cs="Arial" w:hint="eastAsia"/>
          <w:kern w:val="44"/>
          <w:sz w:val="28"/>
          <w:szCs w:val="28"/>
        </w:rPr>
        <w:t>.</w:t>
      </w:r>
      <w:r w:rsidR="00AF4AAC" w:rsidRPr="00B72300">
        <w:rPr>
          <w:rFonts w:ascii="宋体" w:eastAsia="宋体" w:hAnsi="宋体" w:cs="Arial"/>
          <w:kern w:val="44"/>
          <w:sz w:val="28"/>
          <w:szCs w:val="28"/>
        </w:rPr>
        <w:t>员工信息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415"/>
        <w:gridCol w:w="1845"/>
        <w:gridCol w:w="3041"/>
      </w:tblGrid>
      <w:tr w:rsidR="00AF4AAC" w14:paraId="1FAD2428" w14:textId="77777777" w:rsidTr="00FC68FC">
        <w:trPr>
          <w:cantSplit/>
          <w:trHeight w:val="454"/>
          <w:jc w:val="center"/>
        </w:trPr>
        <w:tc>
          <w:tcPr>
            <w:tcW w:w="3539" w:type="dxa"/>
            <w:vAlign w:val="center"/>
          </w:tcPr>
          <w:p w14:paraId="628E2358" w14:textId="4579385C" w:rsidR="00AF4AAC" w:rsidRPr="000B2942" w:rsidRDefault="00AF4AAC" w:rsidP="00865C9F">
            <w:pPr>
              <w:tabs>
                <w:tab w:val="left" w:pos="8295"/>
              </w:tabs>
              <w:spacing w:line="280" w:lineRule="exact"/>
              <w:rPr>
                <w:rFonts w:cs="Arial"/>
                <w:color w:val="000000"/>
                <w:szCs w:val="21"/>
              </w:rPr>
            </w:pPr>
            <w:r w:rsidRPr="00023087">
              <w:rPr>
                <w:rFonts w:cs="Arial" w:hint="eastAsia"/>
                <w:color w:val="000000"/>
                <w:spacing w:val="120"/>
                <w:kern w:val="0"/>
                <w:szCs w:val="21"/>
                <w:fitText w:val="1581" w:id="2052216320"/>
              </w:rPr>
              <w:t>职工总</w:t>
            </w:r>
            <w:r w:rsidRPr="00023087">
              <w:rPr>
                <w:rFonts w:cs="Arial" w:hint="eastAsia"/>
                <w:color w:val="000000"/>
                <w:spacing w:val="7"/>
                <w:kern w:val="0"/>
                <w:szCs w:val="21"/>
                <w:fitText w:val="1581" w:id="2052216320"/>
              </w:rPr>
              <w:t>数</w:t>
            </w:r>
            <w:r w:rsidR="00FC68F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FC68FC">
              <w:rPr>
                <w:rFonts w:cs="Arial"/>
                <w:color w:val="000000"/>
                <w:szCs w:val="21"/>
                <w:u w:val="single"/>
              </w:rPr>
              <w:t xml:space="preserve">     </w:t>
            </w:r>
            <w:r w:rsidR="00FC68F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FC68FC">
              <w:rPr>
                <w:rFonts w:cs="Arial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1EEBF9D" w14:textId="2CC71B1A" w:rsidR="00AF4AAC" w:rsidRPr="005C5C9F" w:rsidRDefault="00AF4AAC" w:rsidP="00865C9F">
            <w:pPr>
              <w:tabs>
                <w:tab w:val="left" w:pos="8295"/>
              </w:tabs>
              <w:spacing w:line="280" w:lineRule="exact"/>
              <w:rPr>
                <w:rFonts w:asciiTheme="majorEastAsia" w:eastAsiaTheme="majorEastAsia" w:hAnsiTheme="majorEastAsia" w:cs="Arial"/>
                <w:color w:val="000000"/>
                <w:w w:val="94"/>
                <w:szCs w:val="21"/>
              </w:rPr>
            </w:pPr>
            <w:r w:rsidRPr="00023087">
              <w:rPr>
                <w:rFonts w:cs="Arial" w:hint="eastAsia"/>
                <w:color w:val="000000"/>
                <w:spacing w:val="120"/>
                <w:kern w:val="0"/>
                <w:szCs w:val="21"/>
                <w:fitText w:val="1581" w:id="2052216320"/>
              </w:rPr>
              <w:t>管理人</w:t>
            </w:r>
            <w:r w:rsidRPr="00023087">
              <w:rPr>
                <w:rFonts w:cs="Arial" w:hint="eastAsia"/>
                <w:color w:val="000000"/>
                <w:spacing w:val="7"/>
                <w:kern w:val="0"/>
                <w:szCs w:val="21"/>
                <w:fitText w:val="1581" w:id="2052216320"/>
              </w:rPr>
              <w:t>员</w:t>
            </w:r>
            <w:r w:rsidR="00FC68F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FC68FC">
              <w:rPr>
                <w:rFonts w:cs="Arial"/>
                <w:color w:val="000000"/>
                <w:szCs w:val="21"/>
                <w:u w:val="single"/>
              </w:rPr>
              <w:t xml:space="preserve">     </w:t>
            </w:r>
            <w:r w:rsidR="00FC68F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FC68FC">
              <w:rPr>
                <w:rFonts w:cs="Arial" w:hint="eastAsia"/>
                <w:color w:val="000000"/>
                <w:szCs w:val="21"/>
                <w:u w:val="single"/>
              </w:rPr>
              <w:t>人</w:t>
            </w:r>
          </w:p>
        </w:tc>
        <w:tc>
          <w:tcPr>
            <w:tcW w:w="3041" w:type="dxa"/>
            <w:vAlign w:val="center"/>
          </w:tcPr>
          <w:p w14:paraId="3F3998F1" w14:textId="76A72C19" w:rsidR="00AF4AAC" w:rsidRPr="005C5C9F" w:rsidRDefault="00976B02" w:rsidP="005C5C9F">
            <w:pPr>
              <w:tabs>
                <w:tab w:val="left" w:pos="8295"/>
              </w:tabs>
              <w:rPr>
                <w:rFonts w:asciiTheme="majorEastAsia" w:eastAsiaTheme="majorEastAsia" w:hAnsiTheme="majorEastAsia" w:cs="Arial"/>
                <w:color w:val="000000"/>
                <w:szCs w:val="21"/>
              </w:rPr>
            </w:pPr>
            <w:r w:rsidRPr="005C5C9F">
              <w:rPr>
                <w:rFonts w:cs="Arial" w:hint="eastAsia"/>
                <w:color w:val="000000"/>
                <w:szCs w:val="21"/>
              </w:rPr>
              <w:t>家政服务</w:t>
            </w:r>
            <w:r w:rsidR="00AF4AAC" w:rsidRPr="005C5C9F">
              <w:rPr>
                <w:rFonts w:cs="Arial" w:hint="eastAsia"/>
                <w:color w:val="000000"/>
                <w:szCs w:val="21"/>
              </w:rPr>
              <w:t>员</w:t>
            </w:r>
            <w:r w:rsidR="002B1029" w:rsidRPr="00023087">
              <w:rPr>
                <w:rFonts w:cs="Arial" w:hint="eastAsia"/>
                <w:color w:val="000000"/>
                <w:spacing w:val="105"/>
                <w:kern w:val="0"/>
                <w:szCs w:val="21"/>
                <w:u w:val="single"/>
                <w:fitText w:val="1581" w:id="2052216320"/>
              </w:rPr>
              <w:t xml:space="preserve">   </w:t>
            </w:r>
            <w:r w:rsidR="002B1029" w:rsidRPr="00023087">
              <w:rPr>
                <w:rFonts w:cs="Arial"/>
                <w:color w:val="000000"/>
                <w:spacing w:val="105"/>
                <w:kern w:val="0"/>
                <w:szCs w:val="21"/>
                <w:u w:val="single"/>
                <w:fitText w:val="1581" w:id="2052216320"/>
              </w:rPr>
              <w:t xml:space="preserve"> </w:t>
            </w:r>
            <w:r w:rsidR="002B1029" w:rsidRPr="00023087">
              <w:rPr>
                <w:rFonts w:cs="Arial" w:hint="eastAsia"/>
                <w:color w:val="000000"/>
                <w:spacing w:val="105"/>
                <w:kern w:val="0"/>
                <w:szCs w:val="21"/>
                <w:u w:val="single"/>
                <w:fitText w:val="1581" w:id="2052216320"/>
              </w:rPr>
              <w:t xml:space="preserve"> </w:t>
            </w:r>
            <w:r w:rsidR="00AF4AAC" w:rsidRPr="005C5C9F">
              <w:rPr>
                <w:rFonts w:cs="Arial" w:hint="eastAsia"/>
                <w:color w:val="000000"/>
                <w:szCs w:val="21"/>
              </w:rPr>
              <w:t>人</w:t>
            </w:r>
          </w:p>
        </w:tc>
      </w:tr>
      <w:tr w:rsidR="00AF4AAC" w14:paraId="50BB4692" w14:textId="77777777" w:rsidTr="00FC68FC">
        <w:trPr>
          <w:cantSplit/>
          <w:trHeight w:val="454"/>
          <w:jc w:val="center"/>
        </w:trPr>
        <w:tc>
          <w:tcPr>
            <w:tcW w:w="4954" w:type="dxa"/>
            <w:gridSpan w:val="2"/>
            <w:vAlign w:val="center"/>
          </w:tcPr>
          <w:p w14:paraId="5050CB67" w14:textId="63E57FF3" w:rsidR="00AF4AAC" w:rsidRPr="00B53A08" w:rsidRDefault="00B72300" w:rsidP="00865C9F">
            <w:pPr>
              <w:tabs>
                <w:tab w:val="left" w:pos="8295"/>
              </w:tabs>
              <w:rPr>
                <w:rFonts w:cs="Arial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办公室人员（非家政服务员）</w:t>
            </w:r>
            <w:r w:rsidR="00AF4AA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FC68FC">
              <w:rPr>
                <w:rFonts w:cs="Arial"/>
                <w:color w:val="000000"/>
                <w:szCs w:val="21"/>
                <w:u w:val="single"/>
              </w:rPr>
              <w:t xml:space="preserve">    </w:t>
            </w:r>
            <w:r w:rsidR="002B1029">
              <w:rPr>
                <w:rFonts w:cs="Arial"/>
                <w:color w:val="000000"/>
                <w:szCs w:val="21"/>
                <w:u w:val="single"/>
              </w:rPr>
              <w:t xml:space="preserve"> </w:t>
            </w:r>
            <w:r w:rsidR="00AF4AAC"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="00AF4AAC" w:rsidRPr="002C3685">
              <w:rPr>
                <w:rFonts w:cs="Arial" w:hint="eastAsia"/>
                <w:color w:val="000000"/>
                <w:szCs w:val="21"/>
              </w:rPr>
              <w:t xml:space="preserve"> </w:t>
            </w:r>
            <w:r w:rsidR="00AF4AAC" w:rsidRPr="002C3685">
              <w:rPr>
                <w:rFonts w:cs="Arial" w:hint="eastAsia"/>
                <w:color w:val="000000"/>
                <w:szCs w:val="21"/>
              </w:rPr>
              <w:t>人</w:t>
            </w:r>
          </w:p>
        </w:tc>
        <w:tc>
          <w:tcPr>
            <w:tcW w:w="4886" w:type="dxa"/>
            <w:gridSpan w:val="2"/>
            <w:vAlign w:val="center"/>
          </w:tcPr>
          <w:p w14:paraId="46980316" w14:textId="53E45306" w:rsidR="00AF4AAC" w:rsidRPr="00054B16" w:rsidRDefault="00AF4AAC" w:rsidP="00865C9F">
            <w:pPr>
              <w:tabs>
                <w:tab w:val="left" w:pos="8295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取得职业资格证书总人数</w:t>
            </w:r>
            <w:r>
              <w:rPr>
                <w:rFonts w:cs="Arial" w:hint="eastAsia"/>
                <w:color w:val="000000"/>
                <w:szCs w:val="21"/>
                <w:u w:val="single"/>
              </w:rPr>
              <w:t xml:space="preserve">  </w:t>
            </w:r>
            <w:r w:rsidR="002B1029">
              <w:rPr>
                <w:rFonts w:cs="Arial"/>
                <w:color w:val="000000"/>
                <w:szCs w:val="21"/>
                <w:u w:val="single"/>
              </w:rPr>
              <w:t xml:space="preserve"> </w:t>
            </w:r>
            <w:r>
              <w:rPr>
                <w:rFonts w:cs="Arial" w:hint="eastAsia"/>
                <w:color w:val="000000"/>
                <w:szCs w:val="21"/>
                <w:u w:val="single"/>
              </w:rPr>
              <w:t xml:space="preserve">   </w:t>
            </w:r>
            <w:r w:rsidRPr="002C3685">
              <w:rPr>
                <w:rFonts w:cs="Arial" w:hint="eastAsia"/>
                <w:color w:val="000000"/>
                <w:szCs w:val="21"/>
              </w:rPr>
              <w:t>人</w:t>
            </w:r>
          </w:p>
        </w:tc>
      </w:tr>
      <w:tr w:rsidR="00FC68FC" w14:paraId="3A9B4422" w14:textId="77777777" w:rsidTr="00FC68FC">
        <w:trPr>
          <w:cantSplit/>
          <w:trHeight w:val="454"/>
          <w:jc w:val="center"/>
        </w:trPr>
        <w:tc>
          <w:tcPr>
            <w:tcW w:w="4954" w:type="dxa"/>
            <w:gridSpan w:val="2"/>
            <w:vAlign w:val="center"/>
          </w:tcPr>
          <w:p w14:paraId="5DD7E609" w14:textId="120D9278" w:rsidR="00FC68FC" w:rsidRDefault="00FC68FC" w:rsidP="00865C9F">
            <w:pPr>
              <w:tabs>
                <w:tab w:val="left" w:pos="8295"/>
              </w:tabs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法定代表人有无不良记录</w:t>
            </w:r>
          </w:p>
        </w:tc>
        <w:tc>
          <w:tcPr>
            <w:tcW w:w="4886" w:type="dxa"/>
            <w:gridSpan w:val="2"/>
            <w:vAlign w:val="center"/>
          </w:tcPr>
          <w:p w14:paraId="3EA0D1BE" w14:textId="48D7D69D" w:rsidR="00FC68FC" w:rsidRDefault="00FC68FC" w:rsidP="00865C9F">
            <w:pPr>
              <w:tabs>
                <w:tab w:val="left" w:pos="8295"/>
              </w:tabs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</w:t>
            </w:r>
            <w:r w:rsidR="001244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，请说明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    </w:t>
            </w: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FC68FC" w14:paraId="6988E7D3" w14:textId="77777777" w:rsidTr="00FC68FC">
        <w:trPr>
          <w:cantSplit/>
          <w:trHeight w:val="454"/>
          <w:jc w:val="center"/>
        </w:trPr>
        <w:tc>
          <w:tcPr>
            <w:tcW w:w="4954" w:type="dxa"/>
            <w:gridSpan w:val="2"/>
            <w:vAlign w:val="center"/>
          </w:tcPr>
          <w:p w14:paraId="2F2EB64E" w14:textId="66DECEA8" w:rsidR="00FC68FC" w:rsidRDefault="00FC68FC" w:rsidP="00865C9F">
            <w:pPr>
              <w:tabs>
                <w:tab w:val="left" w:pos="8295"/>
              </w:tabs>
              <w:rPr>
                <w:rFonts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企业负责人</w:t>
            </w:r>
            <w:r>
              <w:rPr>
                <w:rFonts w:cs="Arial" w:hint="eastAsia"/>
                <w:color w:val="000000"/>
                <w:szCs w:val="21"/>
              </w:rPr>
              <w:t>/</w:t>
            </w:r>
            <w:r>
              <w:rPr>
                <w:rFonts w:cs="Arial" w:hint="eastAsia"/>
                <w:color w:val="000000"/>
                <w:szCs w:val="21"/>
              </w:rPr>
              <w:t>高层管理者有无不良记录</w:t>
            </w:r>
          </w:p>
        </w:tc>
        <w:tc>
          <w:tcPr>
            <w:tcW w:w="4886" w:type="dxa"/>
            <w:gridSpan w:val="2"/>
            <w:vAlign w:val="center"/>
          </w:tcPr>
          <w:p w14:paraId="2E14A84A" w14:textId="1070DC31" w:rsidR="00FC68FC" w:rsidRDefault="00FC68FC" w:rsidP="00865C9F">
            <w:pPr>
              <w:tabs>
                <w:tab w:val="left" w:pos="8295"/>
              </w:tabs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</w:t>
            </w:r>
            <w:r w:rsidR="001244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，请说明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    </w:t>
            </w: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</w:tbl>
    <w:p w14:paraId="5CA50721" w14:textId="4BC315AA" w:rsidR="00E4143C" w:rsidRPr="00B72300" w:rsidRDefault="0019383C" w:rsidP="00E4143C">
      <w:pPr>
        <w:pStyle w:val="1"/>
        <w:spacing w:before="240" w:after="240" w:line="360" w:lineRule="auto"/>
        <w:rPr>
          <w:rFonts w:ascii="宋体" w:hAnsi="宋体"/>
          <w:sz w:val="36"/>
          <w:szCs w:val="36"/>
          <w:lang w:val="x-none"/>
        </w:rPr>
      </w:pPr>
      <w:r w:rsidRPr="00B72300">
        <w:rPr>
          <w:rFonts w:ascii="宋体" w:hAnsi="宋体" w:hint="eastAsia"/>
          <w:sz w:val="36"/>
          <w:szCs w:val="36"/>
          <w:lang w:val="x-none"/>
        </w:rPr>
        <w:t>二</w:t>
      </w:r>
      <w:r w:rsidR="00E4143C" w:rsidRPr="00B72300">
        <w:rPr>
          <w:rFonts w:ascii="宋体" w:hAnsi="宋体" w:hint="eastAsia"/>
          <w:sz w:val="36"/>
          <w:szCs w:val="36"/>
          <w:lang w:val="x-none"/>
        </w:rPr>
        <w:t>、</w:t>
      </w:r>
      <w:r w:rsidR="007A4AC0" w:rsidRPr="00B72300">
        <w:rPr>
          <w:rFonts w:ascii="宋体" w:hAnsi="宋体" w:hint="eastAsia"/>
          <w:sz w:val="36"/>
          <w:szCs w:val="36"/>
          <w:lang w:val="x-none"/>
        </w:rPr>
        <w:t>经营管理</w:t>
      </w:r>
      <w:r w:rsidR="00B72300">
        <w:rPr>
          <w:rFonts w:ascii="宋体" w:hAnsi="宋体" w:hint="eastAsia"/>
          <w:sz w:val="36"/>
          <w:szCs w:val="36"/>
          <w:lang w:val="x-none"/>
        </w:rPr>
        <w:t>情况</w:t>
      </w:r>
    </w:p>
    <w:p w14:paraId="5402C578" w14:textId="374F7340" w:rsidR="00432E2B" w:rsidRDefault="00C409EB" w:rsidP="00432E2B">
      <w:pPr>
        <w:pStyle w:val="30"/>
        <w:outlineLvl w:val="1"/>
        <w:rPr>
          <w:rFonts w:ascii="宋体" w:eastAsia="宋体"/>
          <w:kern w:val="44"/>
        </w:rPr>
      </w:pPr>
      <w:r>
        <w:rPr>
          <w:rFonts w:ascii="宋体" w:eastAsia="宋体"/>
          <w:kern w:val="44"/>
        </w:rPr>
        <w:t>1</w:t>
      </w:r>
      <w:r w:rsidR="00432E2B" w:rsidRPr="00FB08D0">
        <w:rPr>
          <w:rFonts w:ascii="宋体" w:eastAsia="宋体" w:hint="eastAsia"/>
          <w:kern w:val="44"/>
        </w:rPr>
        <w:t>.</w:t>
      </w:r>
      <w:r w:rsidR="00FB08D0" w:rsidRPr="00FB08D0">
        <w:rPr>
          <w:rFonts w:ascii="宋体" w:eastAsia="宋体" w:hint="eastAsia"/>
          <w:kern w:val="44"/>
        </w:rPr>
        <w:t>企业组织与制度保障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63"/>
        <w:gridCol w:w="3190"/>
        <w:gridCol w:w="1814"/>
      </w:tblGrid>
      <w:tr w:rsidR="00FB08D0" w:rsidRPr="0047173E" w14:paraId="4EF4F12B" w14:textId="77777777" w:rsidTr="00870E55">
        <w:trPr>
          <w:trHeight w:val="454"/>
          <w:jc w:val="center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37E834E1" w14:textId="77777777" w:rsidR="00FB08D0" w:rsidRPr="0047173E" w:rsidRDefault="00FB08D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事管理制度</w:t>
            </w:r>
          </w:p>
        </w:tc>
        <w:tc>
          <w:tcPr>
            <w:tcW w:w="2263" w:type="dxa"/>
            <w:vAlign w:val="center"/>
          </w:tcPr>
          <w:p w14:paraId="6241676A" w14:textId="77777777" w:rsidR="00FB08D0" w:rsidRPr="0047173E" w:rsidRDefault="00FB08D0" w:rsidP="00870E55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022938E2" w14:textId="77777777" w:rsidR="00FB08D0" w:rsidRPr="0047173E" w:rsidRDefault="00FB08D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1814" w:type="dxa"/>
            <w:vAlign w:val="center"/>
          </w:tcPr>
          <w:p w14:paraId="0277F4BF" w14:textId="77777777" w:rsidR="00FB08D0" w:rsidRDefault="00FB08D0" w:rsidP="00870E55">
            <w:pPr>
              <w:jc w:val="center"/>
            </w:pPr>
            <w:r w:rsidRPr="002865EA">
              <w:rPr>
                <w:rFonts w:hint="eastAsia"/>
                <w:szCs w:val="21"/>
              </w:rPr>
              <w:t>有</w:t>
            </w:r>
            <w:r w:rsidRPr="002865EA">
              <w:rPr>
                <w:rFonts w:hint="eastAsia"/>
                <w:szCs w:val="21"/>
              </w:rPr>
              <w:t xml:space="preserve"> /</w:t>
            </w:r>
            <w:r w:rsidRPr="002865EA">
              <w:rPr>
                <w:szCs w:val="21"/>
              </w:rPr>
              <w:t xml:space="preserve"> </w:t>
            </w:r>
            <w:r w:rsidRPr="002865EA">
              <w:rPr>
                <w:rFonts w:hint="eastAsia"/>
                <w:szCs w:val="21"/>
              </w:rPr>
              <w:t>无</w:t>
            </w:r>
          </w:p>
        </w:tc>
      </w:tr>
      <w:tr w:rsidR="0012441F" w:rsidRPr="0047173E" w14:paraId="4E25B85E" w14:textId="77777777" w:rsidTr="00870E55">
        <w:trPr>
          <w:trHeight w:val="454"/>
          <w:jc w:val="center"/>
        </w:trPr>
        <w:tc>
          <w:tcPr>
            <w:tcW w:w="2573" w:type="dxa"/>
            <w:shd w:val="clear" w:color="auto" w:fill="F2F2F2" w:themeFill="background1" w:themeFillShade="F2"/>
            <w:vAlign w:val="center"/>
          </w:tcPr>
          <w:p w14:paraId="25D4EEC9" w14:textId="1FDA8E88" w:rsidR="0012441F" w:rsidRPr="0047173E" w:rsidRDefault="0012441F" w:rsidP="001244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制度</w:t>
            </w:r>
          </w:p>
        </w:tc>
        <w:tc>
          <w:tcPr>
            <w:tcW w:w="2263" w:type="dxa"/>
            <w:vAlign w:val="center"/>
          </w:tcPr>
          <w:p w14:paraId="74D963FE" w14:textId="2FF921FF" w:rsidR="0012441F" w:rsidRDefault="0012441F" w:rsidP="0012441F">
            <w:pPr>
              <w:jc w:val="center"/>
            </w:pPr>
            <w:r w:rsidRPr="00F1178E">
              <w:rPr>
                <w:rFonts w:hint="eastAsia"/>
                <w:szCs w:val="21"/>
              </w:rPr>
              <w:t>有</w:t>
            </w:r>
            <w:r w:rsidRPr="00F1178E">
              <w:rPr>
                <w:rFonts w:hint="eastAsia"/>
                <w:szCs w:val="21"/>
              </w:rPr>
              <w:t xml:space="preserve"> /</w:t>
            </w:r>
            <w:r w:rsidRPr="00F1178E">
              <w:rPr>
                <w:szCs w:val="21"/>
              </w:rPr>
              <w:t xml:space="preserve"> </w:t>
            </w:r>
            <w:r w:rsidRPr="00F1178E">
              <w:rPr>
                <w:rFonts w:hint="eastAsia"/>
                <w:szCs w:val="21"/>
              </w:rPr>
              <w:t>无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52DDF258" w14:textId="47575AC0" w:rsidR="0012441F" w:rsidRPr="0047173E" w:rsidRDefault="0012441F" w:rsidP="0012441F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管理制度</w:t>
            </w:r>
          </w:p>
        </w:tc>
        <w:tc>
          <w:tcPr>
            <w:tcW w:w="1814" w:type="dxa"/>
            <w:vAlign w:val="center"/>
          </w:tcPr>
          <w:p w14:paraId="27A7098A" w14:textId="506202D1" w:rsidR="0012441F" w:rsidRDefault="0012441F" w:rsidP="0012441F">
            <w:pPr>
              <w:jc w:val="center"/>
            </w:pPr>
            <w:r w:rsidRPr="002865EA">
              <w:rPr>
                <w:rFonts w:hint="eastAsia"/>
                <w:szCs w:val="21"/>
              </w:rPr>
              <w:t>有</w:t>
            </w:r>
            <w:r w:rsidRPr="002865EA">
              <w:rPr>
                <w:rFonts w:hint="eastAsia"/>
                <w:szCs w:val="21"/>
              </w:rPr>
              <w:t xml:space="preserve"> /</w:t>
            </w:r>
            <w:r w:rsidRPr="002865EA">
              <w:rPr>
                <w:szCs w:val="21"/>
              </w:rPr>
              <w:t xml:space="preserve"> </w:t>
            </w:r>
            <w:r w:rsidRPr="002865EA">
              <w:rPr>
                <w:rFonts w:hint="eastAsia"/>
                <w:szCs w:val="21"/>
              </w:rPr>
              <w:t>无</w:t>
            </w:r>
          </w:p>
        </w:tc>
      </w:tr>
      <w:tr w:rsidR="00FB08D0" w:rsidRPr="0047173E" w14:paraId="1C14CB81" w14:textId="77777777" w:rsidTr="00870E55">
        <w:trPr>
          <w:trHeight w:val="4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C016C" w14:textId="48DE3749" w:rsidR="00FB08D0" w:rsidRPr="0047173E" w:rsidRDefault="00FB08D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服务收费制度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3CAA" w14:textId="77777777" w:rsidR="00FB08D0" w:rsidRDefault="00FB08D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收费制度，且悬挂或公示于明显的地方</w:t>
            </w:r>
          </w:p>
          <w:p w14:paraId="7C3A58C7" w14:textId="77777777" w:rsidR="00FB08D0" w:rsidRDefault="00FB08D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收费制度</w:t>
            </w:r>
          </w:p>
          <w:p w14:paraId="655229A7" w14:textId="031CFBFC" w:rsidR="00FB08D0" w:rsidRPr="00FB08D0" w:rsidRDefault="00E12F80" w:rsidP="00FB08D0">
            <w:pPr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FB08D0" w:rsidRPr="0047173E" w14:paraId="7DF32EDE" w14:textId="77777777" w:rsidTr="00870E55">
        <w:trPr>
          <w:trHeight w:val="4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CFD38D" w14:textId="74D9C511" w:rsidR="00FB08D0" w:rsidRPr="0047173E" w:rsidRDefault="00E12F8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理赔</w:t>
            </w:r>
            <w:r w:rsidR="00FB08D0">
              <w:rPr>
                <w:rFonts w:hint="eastAsia"/>
                <w:szCs w:val="21"/>
              </w:rPr>
              <w:t>管理制度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E0F" w14:textId="0FC0CFF5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理赔制度，且悬挂或公示于明显的地方</w:t>
            </w:r>
          </w:p>
          <w:p w14:paraId="210D36EF" w14:textId="607D5EB7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理赔制度</w:t>
            </w:r>
          </w:p>
          <w:p w14:paraId="1C44295A" w14:textId="13012E71" w:rsidR="00FB08D0" w:rsidRPr="00FB08D0" w:rsidRDefault="00E12F80" w:rsidP="00E12F80">
            <w:pPr>
              <w:jc w:val="left"/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FB08D0" w:rsidRPr="0047173E" w14:paraId="7D713DBD" w14:textId="77777777" w:rsidTr="00870E55">
        <w:trPr>
          <w:trHeight w:val="4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59FE4B" w14:textId="61F2DD1C" w:rsidR="00FB08D0" w:rsidRPr="0047173E" w:rsidRDefault="00E12F8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服务与工作流程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AF8F" w14:textId="5330467D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服务流程说明，且悬挂或公示于明显的地方</w:t>
            </w:r>
          </w:p>
          <w:p w14:paraId="7E4AD039" w14:textId="2EA01C55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有明确的服务流程说明</w:t>
            </w:r>
          </w:p>
          <w:p w14:paraId="6C9724F2" w14:textId="1723124C" w:rsidR="00FB08D0" w:rsidRPr="00FB08D0" w:rsidRDefault="00E12F80" w:rsidP="00E12F80">
            <w:pPr>
              <w:jc w:val="left"/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E12F80" w:rsidRPr="0047173E" w14:paraId="3B5B3BC7" w14:textId="77777777" w:rsidTr="00870E55">
        <w:trPr>
          <w:trHeight w:val="4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C166" w14:textId="6FCA102D" w:rsidR="00E12F80" w:rsidRDefault="00E12F80" w:rsidP="00870E55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发票管理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11B" w14:textId="3270A466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可以为客户提供发票</w:t>
            </w:r>
          </w:p>
          <w:p w14:paraId="5F3085E5" w14:textId="64A5AD0A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可以为部分客户提供发票或收据</w:t>
            </w:r>
          </w:p>
          <w:p w14:paraId="173C795E" w14:textId="77777777" w:rsidR="00E12F80" w:rsidRDefault="00E12F80" w:rsidP="00E12F80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只可以提供收据</w:t>
            </w:r>
          </w:p>
          <w:p w14:paraId="799745BC" w14:textId="1838354B" w:rsidR="00E12F80" w:rsidRPr="00FB08D0" w:rsidRDefault="00E12F80" w:rsidP="00E12F80">
            <w:pPr>
              <w:jc w:val="left"/>
              <w:rPr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  <w:tr w:rsidR="00C409EB" w:rsidRPr="0047173E" w14:paraId="56696F11" w14:textId="77777777" w:rsidTr="00870E55">
        <w:trPr>
          <w:trHeight w:val="454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20FC6" w14:textId="07AC40BC" w:rsidR="00C409EB" w:rsidRDefault="00C409EB" w:rsidP="00C409EB">
            <w:pPr>
              <w:spacing w:line="280" w:lineRule="exac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企业信息化经营情况</w:t>
            </w:r>
          </w:p>
        </w:tc>
        <w:tc>
          <w:tcPr>
            <w:tcW w:w="7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2829" w14:textId="77777777" w:rsidR="00C409EB" w:rsidRDefault="00C409EB" w:rsidP="00C409EB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有网站建设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 xml:space="preserve">   </w:t>
            </w:r>
          </w:p>
          <w:p w14:paraId="7CDDB21D" w14:textId="77777777" w:rsidR="00C409EB" w:rsidRDefault="00C409EB" w:rsidP="00C409EB">
            <w:pPr>
              <w:spacing w:line="280" w:lineRule="exact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使用信息化办公软件</w:t>
            </w:r>
          </w:p>
          <w:p w14:paraId="0393C140" w14:textId="6007013D" w:rsidR="00C409EB" w:rsidRPr="002A5540" w:rsidRDefault="00C409EB" w:rsidP="00C409EB">
            <w:pPr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2A554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使用手机A</w:t>
            </w:r>
            <w:r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Cs w:val="21"/>
              </w:rPr>
              <w:t>PP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Cs w:val="21"/>
              </w:rPr>
              <w:t>经营管理</w:t>
            </w:r>
          </w:p>
        </w:tc>
      </w:tr>
    </w:tbl>
    <w:p w14:paraId="5E562673" w14:textId="2A2E98C6" w:rsidR="00C409EB" w:rsidRPr="000163AC" w:rsidRDefault="00C409EB" w:rsidP="00C409EB">
      <w:pPr>
        <w:pStyle w:val="30"/>
        <w:outlineLvl w:val="1"/>
        <w:rPr>
          <w:rFonts w:ascii="宋体" w:eastAsia="宋体"/>
          <w:kern w:val="44"/>
        </w:rPr>
      </w:pPr>
      <w:r>
        <w:rPr>
          <w:rFonts w:ascii="宋体" w:eastAsia="宋体"/>
          <w:kern w:val="44"/>
        </w:rPr>
        <w:t>2</w:t>
      </w:r>
      <w:r w:rsidRPr="000163AC">
        <w:rPr>
          <w:rFonts w:ascii="宋体" w:eastAsia="宋体" w:hint="eastAsia"/>
          <w:kern w:val="44"/>
        </w:rPr>
        <w:t>.</w:t>
      </w:r>
      <w:r>
        <w:rPr>
          <w:rFonts w:ascii="宋体" w:eastAsia="宋体" w:hint="eastAsia"/>
          <w:kern w:val="44"/>
        </w:rPr>
        <w:t>人员管理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7215"/>
      </w:tblGrid>
      <w:tr w:rsidR="00C409EB" w:rsidRPr="0047173E" w14:paraId="19237AA8" w14:textId="77777777" w:rsidTr="00696B5B">
        <w:trPr>
          <w:trHeight w:val="454"/>
          <w:jc w:val="center"/>
        </w:trPr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2A0DFBF8" w14:textId="77777777" w:rsidR="00C409EB" w:rsidRPr="007A4AC0" w:rsidRDefault="00C409EB" w:rsidP="00696B5B">
            <w:pPr>
              <w:widowControl/>
              <w:spacing w:line="32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color w:val="000000"/>
              </w:rPr>
              <w:t>劳动合同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临时用人协议</w:t>
            </w:r>
          </w:p>
        </w:tc>
        <w:tc>
          <w:tcPr>
            <w:tcW w:w="7215" w:type="dxa"/>
            <w:vAlign w:val="center"/>
          </w:tcPr>
          <w:p w14:paraId="75882C09" w14:textId="77777777" w:rsidR="00C409EB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为所有人员使用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员工聘用合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劳动保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同</w:t>
            </w:r>
          </w:p>
          <w:p w14:paraId="040E5866" w14:textId="77777777" w:rsidR="00C409EB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使用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员工聘用合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或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劳动保障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合同以及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临时用人协议</w:t>
            </w:r>
          </w:p>
          <w:p w14:paraId="3561EFBC" w14:textId="77777777" w:rsidR="00C409EB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和家政服务员签订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临时用人协议</w:t>
            </w:r>
          </w:p>
          <w:p w14:paraId="0936DF5C" w14:textId="77777777" w:rsidR="00C409EB" w:rsidRPr="007A4AC0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C409EB" w:rsidRPr="0047173E" w14:paraId="3F3D35AB" w14:textId="77777777" w:rsidTr="00696B5B">
        <w:trPr>
          <w:trHeight w:val="454"/>
          <w:jc w:val="center"/>
        </w:trPr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01253549" w14:textId="77777777" w:rsidR="00C409EB" w:rsidRPr="00B12BB0" w:rsidRDefault="00C409EB" w:rsidP="00696B5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人事制度</w:t>
            </w:r>
          </w:p>
        </w:tc>
        <w:tc>
          <w:tcPr>
            <w:tcW w:w="7215" w:type="dxa"/>
            <w:vAlign w:val="center"/>
          </w:tcPr>
          <w:p w14:paraId="0B79D21E" w14:textId="77777777" w:rsidR="00C409EB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建立</w:t>
            </w:r>
            <w:r w:rsidRPr="000163AC">
              <w:rPr>
                <w:rFonts w:asciiTheme="majorEastAsia" w:eastAsiaTheme="majorEastAsia" w:hAnsiTheme="majorEastAsia" w:hint="eastAsia"/>
                <w:szCs w:val="21"/>
              </w:rPr>
              <w:t>清晰标准的人事制度</w:t>
            </w:r>
          </w:p>
          <w:p w14:paraId="5B7E7CE6" w14:textId="77777777" w:rsidR="00C409EB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相应的人事或办公室规章</w:t>
            </w:r>
          </w:p>
          <w:p w14:paraId="1E8A6B25" w14:textId="77777777" w:rsidR="00C409EB" w:rsidRPr="007A4AC0" w:rsidRDefault="00C409EB" w:rsidP="00696B5B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无</w:t>
            </w:r>
          </w:p>
        </w:tc>
      </w:tr>
      <w:tr w:rsidR="00C409EB" w:rsidRPr="0047173E" w14:paraId="71184774" w14:textId="77777777" w:rsidTr="00696B5B">
        <w:trPr>
          <w:trHeight w:val="454"/>
          <w:jc w:val="center"/>
        </w:trPr>
        <w:tc>
          <w:tcPr>
            <w:tcW w:w="2625" w:type="dxa"/>
            <w:shd w:val="clear" w:color="auto" w:fill="F2F2F2" w:themeFill="background1" w:themeFillShade="F2"/>
            <w:vAlign w:val="center"/>
          </w:tcPr>
          <w:p w14:paraId="2A40C90C" w14:textId="77777777" w:rsidR="00C409EB" w:rsidRPr="00B12BB0" w:rsidRDefault="00C409EB" w:rsidP="00696B5B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color w:val="000000"/>
              </w:rPr>
              <w:t>企业社保员工数量</w:t>
            </w:r>
          </w:p>
        </w:tc>
        <w:tc>
          <w:tcPr>
            <w:tcW w:w="7215" w:type="dxa"/>
            <w:vAlign w:val="center"/>
          </w:tcPr>
          <w:p w14:paraId="484DF886" w14:textId="6182B64D" w:rsidR="00C409EB" w:rsidRPr="000163AC" w:rsidRDefault="00C409EB" w:rsidP="00696B5B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163AC">
              <w:rPr>
                <w:rFonts w:ascii="宋体" w:hAnsi="宋体" w:hint="eastAsia"/>
                <w:szCs w:val="21"/>
              </w:rPr>
              <w:t>企业缴纳社保人数</w:t>
            </w:r>
            <w:r w:rsidR="0012441F">
              <w:rPr>
                <w:rFonts w:ascii="宋体" w:hAnsi="宋体" w:hint="eastAsia"/>
                <w:szCs w:val="21"/>
              </w:rPr>
              <w:t>低于</w:t>
            </w:r>
            <w:r w:rsidRPr="000163AC">
              <w:rPr>
                <w:rFonts w:ascii="宋体" w:hAnsi="宋体" w:hint="eastAsia"/>
                <w:szCs w:val="21"/>
              </w:rPr>
              <w:t>总人数的20%</w:t>
            </w:r>
          </w:p>
          <w:p w14:paraId="724414E7" w14:textId="37F9D94F" w:rsidR="00C409EB" w:rsidRPr="000163AC" w:rsidRDefault="00C409EB" w:rsidP="00696B5B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163AC">
              <w:rPr>
                <w:rFonts w:ascii="宋体" w:hAnsi="宋体" w:hint="eastAsia"/>
                <w:szCs w:val="21"/>
              </w:rPr>
              <w:t>企业缴纳社保人数为总人数的</w:t>
            </w:r>
            <w:r w:rsidR="0012441F">
              <w:rPr>
                <w:rFonts w:ascii="宋体" w:hAnsi="宋体"/>
                <w:szCs w:val="21"/>
              </w:rPr>
              <w:t>2</w:t>
            </w:r>
            <w:r w:rsidRPr="000163AC">
              <w:rPr>
                <w:rFonts w:ascii="宋体" w:hAnsi="宋体"/>
                <w:szCs w:val="21"/>
              </w:rPr>
              <w:t>0</w:t>
            </w:r>
            <w:r w:rsidRPr="000163AC">
              <w:rPr>
                <w:rFonts w:ascii="宋体" w:hAnsi="宋体" w:hint="eastAsia"/>
                <w:szCs w:val="21"/>
              </w:rPr>
              <w:t>-</w:t>
            </w:r>
            <w:r w:rsidR="0012441F">
              <w:rPr>
                <w:rFonts w:ascii="宋体" w:hAnsi="宋体"/>
                <w:szCs w:val="21"/>
              </w:rPr>
              <w:t>3</w:t>
            </w:r>
            <w:r w:rsidRPr="000163AC">
              <w:rPr>
                <w:rFonts w:ascii="宋体" w:hAnsi="宋体"/>
                <w:szCs w:val="21"/>
              </w:rPr>
              <w:t>0</w:t>
            </w:r>
            <w:r w:rsidRPr="000163AC">
              <w:rPr>
                <w:rFonts w:ascii="宋体" w:hAnsi="宋体" w:hint="eastAsia"/>
                <w:szCs w:val="21"/>
              </w:rPr>
              <w:t>%</w:t>
            </w:r>
          </w:p>
          <w:p w14:paraId="38E2D529" w14:textId="6D20EAB9" w:rsidR="00C409EB" w:rsidRPr="000163AC" w:rsidRDefault="00C409EB" w:rsidP="00696B5B">
            <w:pPr>
              <w:widowControl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7A4AC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0163AC">
              <w:rPr>
                <w:rFonts w:ascii="宋体" w:hAnsi="宋体" w:hint="eastAsia"/>
                <w:szCs w:val="21"/>
              </w:rPr>
              <w:t>企业缴纳社保人数为总人数的占比大于</w:t>
            </w:r>
            <w:r w:rsidR="0012441F">
              <w:rPr>
                <w:rFonts w:ascii="宋体" w:hAnsi="宋体"/>
                <w:szCs w:val="21"/>
              </w:rPr>
              <w:t>3</w:t>
            </w:r>
            <w:r w:rsidRPr="000163AC">
              <w:rPr>
                <w:rFonts w:ascii="宋体" w:hAnsi="宋体"/>
                <w:szCs w:val="21"/>
              </w:rPr>
              <w:t>0</w:t>
            </w:r>
            <w:r w:rsidRPr="000163AC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14:paraId="53FE7733" w14:textId="3C21C17A" w:rsidR="000163AC" w:rsidRDefault="00C409EB" w:rsidP="00C409EB">
      <w:pPr>
        <w:pStyle w:val="30"/>
        <w:outlineLvl w:val="1"/>
        <w:rPr>
          <w:rFonts w:ascii="宋体"/>
          <w:sz w:val="36"/>
          <w:szCs w:val="36"/>
          <w:lang w:val="x-none"/>
        </w:rPr>
      </w:pPr>
      <w:r w:rsidRPr="00FB08D0">
        <w:rPr>
          <w:rFonts w:ascii="宋体" w:eastAsia="宋体" w:hint="eastAsia"/>
          <w:kern w:val="44"/>
        </w:rPr>
        <w:t>1</w:t>
      </w:r>
      <w:bookmarkStart w:id="1" w:name="_Toc161722816"/>
      <w:proofErr w:type="gramStart"/>
      <w:r>
        <w:rPr>
          <w:rFonts w:ascii="宋体" w:hint="eastAsia"/>
          <w:sz w:val="36"/>
          <w:szCs w:val="36"/>
          <w:lang w:val="x-none"/>
        </w:rPr>
        <w:t>三</w:t>
      </w:r>
      <w:proofErr w:type="gramEnd"/>
      <w:r>
        <w:rPr>
          <w:rFonts w:ascii="宋体" w:hint="eastAsia"/>
          <w:sz w:val="36"/>
          <w:szCs w:val="36"/>
          <w:lang w:val="x-none"/>
        </w:rPr>
        <w:t>、</w:t>
      </w:r>
      <w:r w:rsidR="000163AC">
        <w:rPr>
          <w:rFonts w:ascii="宋体" w:hint="eastAsia"/>
          <w:sz w:val="36"/>
          <w:szCs w:val="36"/>
          <w:lang w:val="x-none"/>
        </w:rPr>
        <w:t>企业</w:t>
      </w:r>
      <w:r w:rsidR="000163AC" w:rsidRPr="00B72300">
        <w:rPr>
          <w:rFonts w:ascii="宋体" w:hint="eastAsia"/>
          <w:sz w:val="36"/>
          <w:szCs w:val="36"/>
          <w:lang w:val="x-none"/>
        </w:rPr>
        <w:t>管理</w:t>
      </w:r>
      <w:r>
        <w:rPr>
          <w:rFonts w:ascii="宋体" w:hint="eastAsia"/>
          <w:sz w:val="36"/>
          <w:szCs w:val="36"/>
          <w:lang w:val="x-none"/>
        </w:rPr>
        <w:t>和服务</w:t>
      </w:r>
      <w:r w:rsidR="000163AC">
        <w:rPr>
          <w:rFonts w:ascii="宋体" w:hint="eastAsia"/>
          <w:sz w:val="36"/>
          <w:szCs w:val="36"/>
          <w:lang w:val="x-none"/>
        </w:rPr>
        <w:t>情况</w:t>
      </w:r>
    </w:p>
    <w:p w14:paraId="615CC91F" w14:textId="3210733D" w:rsidR="00C409EB" w:rsidRDefault="00C409EB" w:rsidP="00C409EB">
      <w:pPr>
        <w:pStyle w:val="30"/>
        <w:outlineLvl w:val="1"/>
        <w:rPr>
          <w:kern w:val="44"/>
        </w:rPr>
      </w:pPr>
      <w:r>
        <w:rPr>
          <w:kern w:val="44"/>
        </w:rPr>
        <w:t>1</w:t>
      </w:r>
      <w:r>
        <w:rPr>
          <w:rFonts w:hint="eastAsia"/>
          <w:kern w:val="44"/>
        </w:rPr>
        <w:t>.服务质量保障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7301"/>
      </w:tblGrid>
      <w:tr w:rsidR="00C409EB" w14:paraId="1C46A9F5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3F9C9389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12F80">
              <w:rPr>
                <w:rFonts w:hint="eastAsia"/>
                <w:sz w:val="21"/>
                <w:szCs w:val="21"/>
              </w:rPr>
              <w:t>服务能力</w:t>
            </w:r>
          </w:p>
        </w:tc>
        <w:tc>
          <w:tcPr>
            <w:tcW w:w="7301" w:type="dxa"/>
            <w:shd w:val="clear" w:color="auto" w:fill="auto"/>
          </w:tcPr>
          <w:p w14:paraId="74D4D079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可以提供的家政服务超过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5 </w:t>
            </w:r>
            <w:r>
              <w:rPr>
                <w:rFonts w:hint="eastAsia"/>
                <w:sz w:val="21"/>
                <w:szCs w:val="21"/>
              </w:rPr>
              <w:t>种（含</w:t>
            </w:r>
            <w:r>
              <w:rPr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种）</w:t>
            </w:r>
          </w:p>
          <w:p w14:paraId="234EACC4" w14:textId="77777777" w:rsidR="00C409EB" w:rsidRPr="00F20B29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可以提供的家政服务少于</w:t>
            </w:r>
            <w:r>
              <w:rPr>
                <w:sz w:val="21"/>
                <w:szCs w:val="21"/>
              </w:rPr>
              <w:t xml:space="preserve">5 </w:t>
            </w:r>
            <w:r>
              <w:rPr>
                <w:rFonts w:hint="eastAsia"/>
                <w:sz w:val="21"/>
                <w:szCs w:val="21"/>
              </w:rPr>
              <w:t>种</w:t>
            </w:r>
          </w:p>
        </w:tc>
      </w:tr>
      <w:tr w:rsidR="00C409EB" w:rsidRPr="00FC2B09" w14:paraId="7520F61B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5DF2CBCF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12F80">
              <w:rPr>
                <w:rFonts w:hint="eastAsia"/>
                <w:sz w:val="21"/>
                <w:szCs w:val="21"/>
              </w:rPr>
              <w:t>客户满意度</w:t>
            </w:r>
          </w:p>
        </w:tc>
        <w:tc>
          <w:tcPr>
            <w:tcW w:w="7301" w:type="dxa"/>
            <w:shd w:val="clear" w:color="auto" w:fill="auto"/>
          </w:tcPr>
          <w:p w14:paraId="468199B1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每年有客户满意度调查和客户反馈统计等</w:t>
            </w:r>
          </w:p>
          <w:p w14:paraId="74F1FECD" w14:textId="77777777" w:rsidR="00C409EB" w:rsidRPr="00D76D56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近三年有客户满意度调查和客户反馈统计等</w:t>
            </w:r>
          </w:p>
          <w:p w14:paraId="02C90712" w14:textId="77777777" w:rsidR="00C409EB" w:rsidRPr="00891548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  <w:u w:val="single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FC2B09" w14:paraId="73224A60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0C8E6F56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12F80">
              <w:rPr>
                <w:rFonts w:hint="eastAsia"/>
                <w:sz w:val="21"/>
                <w:szCs w:val="21"/>
              </w:rPr>
              <w:t>岗前培训</w:t>
            </w:r>
          </w:p>
        </w:tc>
        <w:tc>
          <w:tcPr>
            <w:tcW w:w="7301" w:type="dxa"/>
            <w:shd w:val="clear" w:color="auto" w:fill="auto"/>
          </w:tcPr>
          <w:p w14:paraId="4F51F4A8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对所有的家政服务员开展岗前培训工作</w:t>
            </w:r>
          </w:p>
          <w:p w14:paraId="1623B6A3" w14:textId="77777777" w:rsidR="00C409EB" w:rsidRPr="00D76D56" w:rsidRDefault="00C409EB" w:rsidP="00696B5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FC2B09" w14:paraId="13B2C5B3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058C49CD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能</w:t>
            </w:r>
            <w:r w:rsidRPr="00E12F80">
              <w:rPr>
                <w:rFonts w:hint="eastAsia"/>
                <w:sz w:val="21"/>
                <w:szCs w:val="21"/>
              </w:rPr>
              <w:t>培训</w:t>
            </w:r>
          </w:p>
        </w:tc>
        <w:tc>
          <w:tcPr>
            <w:tcW w:w="7301" w:type="dxa"/>
            <w:shd w:val="clear" w:color="auto" w:fill="auto"/>
          </w:tcPr>
          <w:p w14:paraId="71F7F9F0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经常组织家政服务人员开展技能培训</w:t>
            </w:r>
          </w:p>
          <w:p w14:paraId="513C5C6E" w14:textId="77777777" w:rsidR="00C409EB" w:rsidRPr="00D76D56" w:rsidRDefault="00C409EB" w:rsidP="00696B5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FC2B09" w14:paraId="5209C140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4C57206B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12F80">
              <w:rPr>
                <w:rFonts w:hint="eastAsia"/>
                <w:sz w:val="21"/>
                <w:szCs w:val="21"/>
              </w:rPr>
              <w:t>体检证明</w:t>
            </w:r>
          </w:p>
        </w:tc>
        <w:tc>
          <w:tcPr>
            <w:tcW w:w="7301" w:type="dxa"/>
            <w:shd w:val="clear" w:color="auto" w:fill="auto"/>
          </w:tcPr>
          <w:p w14:paraId="45839225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每年核查家政服务员家政证并记录</w:t>
            </w:r>
          </w:p>
          <w:p w14:paraId="638A7725" w14:textId="77777777" w:rsidR="00C409EB" w:rsidRPr="00D76D56" w:rsidRDefault="00C409EB" w:rsidP="00696B5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FC2B09" w14:paraId="4B1F4BD6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5B4782EC" w14:textId="77777777" w:rsidR="00C409EB" w:rsidRPr="00E12F80" w:rsidRDefault="00C409EB" w:rsidP="00696B5B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E12F80">
              <w:rPr>
                <w:rFonts w:hint="eastAsia"/>
                <w:sz w:val="21"/>
                <w:szCs w:val="21"/>
              </w:rPr>
              <w:t>个人不良记录调查</w:t>
            </w:r>
          </w:p>
        </w:tc>
        <w:tc>
          <w:tcPr>
            <w:tcW w:w="7301" w:type="dxa"/>
            <w:shd w:val="clear" w:color="auto" w:fill="auto"/>
          </w:tcPr>
          <w:p w14:paraId="61768D4C" w14:textId="77777777" w:rsidR="00C409EB" w:rsidRDefault="00C409EB" w:rsidP="00696B5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Pr="00E12F80">
              <w:rPr>
                <w:rFonts w:hint="eastAsia"/>
                <w:sz w:val="21"/>
                <w:szCs w:val="21"/>
              </w:rPr>
              <w:t>检查所有家政服务员存在个人犯罪记录并备案</w:t>
            </w:r>
          </w:p>
          <w:p w14:paraId="1C17763A" w14:textId="77777777" w:rsidR="00C409EB" w:rsidRPr="00D76D56" w:rsidRDefault="00C409EB" w:rsidP="00696B5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14:paraId="46C1290D" w14:textId="2ACA9DBE" w:rsidR="007A4AC0" w:rsidRDefault="00C409EB" w:rsidP="00B67696">
      <w:pPr>
        <w:pStyle w:val="30"/>
        <w:outlineLvl w:val="1"/>
        <w:rPr>
          <w:rFonts w:ascii="宋体" w:eastAsia="宋体"/>
          <w:kern w:val="44"/>
        </w:rPr>
      </w:pPr>
      <w:r>
        <w:rPr>
          <w:rFonts w:ascii="宋体" w:eastAsia="宋体" w:hint="eastAsia"/>
          <w:kern w:val="44"/>
        </w:rPr>
        <w:lastRenderedPageBreak/>
        <w:t>服务保障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73"/>
        <w:gridCol w:w="7301"/>
      </w:tblGrid>
      <w:tr w:rsidR="00C409EB" w:rsidRPr="00F20B29" w14:paraId="6C26DF1F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6DB010D9" w14:textId="05BFD658" w:rsidR="00C409EB" w:rsidRPr="00C409EB" w:rsidRDefault="00C409EB" w:rsidP="00C409EB">
            <w:pPr>
              <w:widowControl/>
              <w:jc w:val="center"/>
              <w:rPr>
                <w:sz w:val="21"/>
                <w:szCs w:val="21"/>
              </w:rPr>
            </w:pPr>
            <w:r w:rsidRPr="00C409EB">
              <w:rPr>
                <w:rFonts w:hint="eastAsia"/>
                <w:sz w:val="21"/>
                <w:szCs w:val="21"/>
              </w:rPr>
              <w:t>证照齐全有效</w:t>
            </w:r>
          </w:p>
        </w:tc>
        <w:tc>
          <w:tcPr>
            <w:tcW w:w="7301" w:type="dxa"/>
            <w:shd w:val="clear" w:color="auto" w:fill="auto"/>
          </w:tcPr>
          <w:p w14:paraId="16835423" w14:textId="2C359877" w:rsidR="00C409EB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Pr="00C409EB">
              <w:rPr>
                <w:rFonts w:hint="eastAsia"/>
                <w:sz w:val="21"/>
                <w:szCs w:val="21"/>
              </w:rPr>
              <w:t>领取三证合一执照</w:t>
            </w:r>
            <w:r>
              <w:rPr>
                <w:rFonts w:hint="eastAsia"/>
                <w:sz w:val="21"/>
                <w:szCs w:val="21"/>
              </w:rPr>
              <w:t>且有效</w:t>
            </w:r>
          </w:p>
          <w:p w14:paraId="473F8D91" w14:textId="7CC3ECE7" w:rsidR="00C409EB" w:rsidRPr="00F20B29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Pr="00C409EB">
              <w:rPr>
                <w:rFonts w:hint="eastAsia"/>
                <w:sz w:val="21"/>
                <w:szCs w:val="21"/>
              </w:rPr>
              <w:t>持有原工商、税务、质监机构代码登记证书</w:t>
            </w:r>
          </w:p>
        </w:tc>
      </w:tr>
      <w:tr w:rsidR="00C409EB" w:rsidRPr="00891548" w14:paraId="2918E36D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2A4A943C" w14:textId="1C3008EE" w:rsidR="00C409EB" w:rsidRPr="00C409EB" w:rsidRDefault="00C409EB" w:rsidP="00C409EB">
            <w:pPr>
              <w:widowControl/>
              <w:jc w:val="center"/>
              <w:rPr>
                <w:sz w:val="21"/>
                <w:szCs w:val="21"/>
              </w:rPr>
            </w:pPr>
            <w:r w:rsidRPr="00C409EB">
              <w:rPr>
                <w:rFonts w:hint="eastAsia"/>
                <w:sz w:val="21"/>
                <w:szCs w:val="21"/>
              </w:rPr>
              <w:t>遵守经营范围</w:t>
            </w:r>
          </w:p>
        </w:tc>
        <w:tc>
          <w:tcPr>
            <w:tcW w:w="7301" w:type="dxa"/>
            <w:shd w:val="clear" w:color="auto" w:fill="auto"/>
          </w:tcPr>
          <w:p w14:paraId="0A2591E6" w14:textId="2D8F4BD2" w:rsidR="00C409EB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Pr="00C409EB">
              <w:rPr>
                <w:rFonts w:hint="eastAsia"/>
                <w:sz w:val="21"/>
                <w:szCs w:val="21"/>
              </w:rPr>
              <w:t>实际经营业务没有超出营业执照范围和市场划行归市规定</w:t>
            </w:r>
          </w:p>
          <w:p w14:paraId="5F1E5111" w14:textId="317349B4" w:rsidR="00C409EB" w:rsidRPr="00891548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  <w:u w:val="single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>
              <w:rPr>
                <w:rFonts w:hint="eastAsia"/>
                <w:sz w:val="21"/>
                <w:szCs w:val="21"/>
              </w:rPr>
              <w:t>有超出经营范围情况，请说明</w:t>
            </w:r>
          </w:p>
        </w:tc>
      </w:tr>
      <w:tr w:rsidR="00C409EB" w:rsidRPr="00D76D56" w14:paraId="18976EC7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3AD995CE" w14:textId="3BA73D69" w:rsidR="00C409EB" w:rsidRPr="00C409EB" w:rsidRDefault="00C409EB" w:rsidP="00C409EB">
            <w:pPr>
              <w:widowControl/>
              <w:jc w:val="center"/>
              <w:rPr>
                <w:sz w:val="21"/>
                <w:szCs w:val="21"/>
              </w:rPr>
            </w:pPr>
            <w:r w:rsidRPr="00C409EB">
              <w:rPr>
                <w:rFonts w:hint="eastAsia"/>
                <w:sz w:val="21"/>
                <w:szCs w:val="21"/>
              </w:rPr>
              <w:t>接受监督管理</w:t>
            </w:r>
          </w:p>
        </w:tc>
        <w:tc>
          <w:tcPr>
            <w:tcW w:w="7301" w:type="dxa"/>
            <w:shd w:val="clear" w:color="auto" w:fill="auto"/>
          </w:tcPr>
          <w:p w14:paraId="4854C512" w14:textId="79FC7DDC" w:rsidR="00C409EB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 w:rsidRPr="0012441F">
              <w:rPr>
                <w:rFonts w:hint="eastAsia"/>
                <w:sz w:val="21"/>
                <w:szCs w:val="21"/>
              </w:rPr>
              <w:t>积极配合、接受市场和相关部门的监督管理</w:t>
            </w:r>
          </w:p>
          <w:p w14:paraId="77191715" w14:textId="7C2D5CDB" w:rsidR="00C409EB" w:rsidRPr="00D76D56" w:rsidRDefault="00C409EB" w:rsidP="00C409E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D76D56" w14:paraId="6F281024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04817C5F" w14:textId="3BA1162C" w:rsidR="00C409EB" w:rsidRPr="00C409EB" w:rsidRDefault="0012441F" w:rsidP="00C409EB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营地点</w:t>
            </w:r>
            <w:r w:rsidR="00C409EB" w:rsidRPr="00C409EB">
              <w:rPr>
                <w:rFonts w:hint="eastAsia"/>
                <w:sz w:val="21"/>
                <w:szCs w:val="21"/>
              </w:rPr>
              <w:t>与营业执照相符</w:t>
            </w:r>
          </w:p>
        </w:tc>
        <w:tc>
          <w:tcPr>
            <w:tcW w:w="7301" w:type="dxa"/>
            <w:shd w:val="clear" w:color="auto" w:fill="auto"/>
          </w:tcPr>
          <w:p w14:paraId="768D0533" w14:textId="63931557" w:rsidR="00C409EB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 w:rsidRPr="0012441F">
              <w:rPr>
                <w:rFonts w:hint="eastAsia"/>
                <w:sz w:val="21"/>
                <w:szCs w:val="21"/>
              </w:rPr>
              <w:t>实际经营地点与注册信息相符，无擅自变更经营场所和私设分支机构</w:t>
            </w:r>
          </w:p>
          <w:p w14:paraId="1B0D7AAD" w14:textId="77777777" w:rsidR="00C409EB" w:rsidRPr="00D76D56" w:rsidRDefault="00C409EB" w:rsidP="00C409E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C409EB" w:rsidRPr="00D76D56" w14:paraId="7C623E43" w14:textId="77777777" w:rsidTr="00696B5B">
        <w:tc>
          <w:tcPr>
            <w:tcW w:w="2673" w:type="dxa"/>
            <w:shd w:val="clear" w:color="auto" w:fill="F2F2F2" w:themeFill="background1" w:themeFillShade="F2"/>
            <w:vAlign w:val="center"/>
          </w:tcPr>
          <w:p w14:paraId="6F00385A" w14:textId="04EA1405" w:rsidR="00C409EB" w:rsidRPr="00C409EB" w:rsidRDefault="00C409EB" w:rsidP="00C409EB">
            <w:pPr>
              <w:widowControl/>
              <w:jc w:val="center"/>
              <w:rPr>
                <w:sz w:val="21"/>
                <w:szCs w:val="21"/>
              </w:rPr>
            </w:pPr>
            <w:r w:rsidRPr="00C409EB">
              <w:rPr>
                <w:rFonts w:hint="eastAsia"/>
                <w:sz w:val="21"/>
                <w:szCs w:val="21"/>
              </w:rPr>
              <w:t>服务办公环境良好</w:t>
            </w:r>
          </w:p>
        </w:tc>
        <w:tc>
          <w:tcPr>
            <w:tcW w:w="7301" w:type="dxa"/>
            <w:shd w:val="clear" w:color="auto" w:fill="auto"/>
          </w:tcPr>
          <w:p w14:paraId="767EB786" w14:textId="26BBE2F2" w:rsidR="00C409EB" w:rsidRDefault="00C409EB" w:rsidP="00C409EB">
            <w:pPr>
              <w:widowControl/>
              <w:spacing w:line="320" w:lineRule="exact"/>
              <w:jc w:val="left"/>
              <w:rPr>
                <w:sz w:val="21"/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 w:rsidRPr="0012441F">
              <w:rPr>
                <w:rFonts w:hint="eastAsia"/>
                <w:sz w:val="21"/>
                <w:szCs w:val="21"/>
              </w:rPr>
              <w:t>服务办公环境整洁、布局合理、功能齐全</w:t>
            </w:r>
          </w:p>
          <w:p w14:paraId="76537FFF" w14:textId="10486705" w:rsidR="00C409EB" w:rsidRPr="00D76D56" w:rsidRDefault="00C409EB" w:rsidP="00C409EB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D76D56">
              <w:rPr>
                <w:rFonts w:hint="eastAsia"/>
                <w:sz w:val="21"/>
                <w:szCs w:val="21"/>
              </w:rPr>
              <w:t>□</w:t>
            </w:r>
            <w:r w:rsidR="0012441F">
              <w:rPr>
                <w:rFonts w:hint="eastAsia"/>
                <w:sz w:val="21"/>
                <w:szCs w:val="21"/>
              </w:rPr>
              <w:t>办公环境破旧脏乱，有待完善</w:t>
            </w:r>
          </w:p>
        </w:tc>
      </w:tr>
    </w:tbl>
    <w:p w14:paraId="5EDAFBBB" w14:textId="23A3247E" w:rsidR="007548FC" w:rsidRPr="00870E55" w:rsidRDefault="00870E55" w:rsidP="00A524A4">
      <w:pPr>
        <w:pStyle w:val="1"/>
        <w:spacing w:before="240" w:after="240" w:line="360" w:lineRule="auto"/>
        <w:rPr>
          <w:rFonts w:ascii="宋体" w:hAnsi="宋体"/>
          <w:sz w:val="36"/>
          <w:szCs w:val="36"/>
          <w:lang w:val="x-none"/>
        </w:rPr>
      </w:pPr>
      <w:r>
        <w:rPr>
          <w:rFonts w:ascii="宋体" w:hAnsi="宋体" w:hint="eastAsia"/>
          <w:sz w:val="36"/>
          <w:szCs w:val="36"/>
          <w:lang w:val="x-none"/>
        </w:rPr>
        <w:t>四</w:t>
      </w:r>
      <w:r w:rsidR="00787386" w:rsidRPr="00870E55">
        <w:rPr>
          <w:rFonts w:ascii="宋体" w:hAnsi="宋体" w:hint="eastAsia"/>
          <w:sz w:val="36"/>
          <w:szCs w:val="36"/>
          <w:lang w:val="x-none"/>
        </w:rPr>
        <w:t>、</w:t>
      </w:r>
      <w:r w:rsidR="007548FC" w:rsidRPr="00870E55">
        <w:rPr>
          <w:rFonts w:ascii="宋体" w:hAnsi="宋体" w:hint="eastAsia"/>
          <w:sz w:val="36"/>
          <w:szCs w:val="36"/>
          <w:lang w:val="x-none"/>
        </w:rPr>
        <w:t>信用记录</w:t>
      </w:r>
    </w:p>
    <w:p w14:paraId="11F81046" w14:textId="77777777" w:rsidR="00623F61" w:rsidRPr="00870E55" w:rsidRDefault="003C12AD" w:rsidP="00A524A4">
      <w:pPr>
        <w:pStyle w:val="30"/>
        <w:outlineLvl w:val="1"/>
        <w:rPr>
          <w:rFonts w:ascii="宋体" w:eastAsia="宋体"/>
          <w:kern w:val="44"/>
        </w:rPr>
      </w:pPr>
      <w:r w:rsidRPr="00870E55">
        <w:rPr>
          <w:rFonts w:ascii="宋体" w:eastAsia="宋体" w:hint="eastAsia"/>
          <w:kern w:val="44"/>
        </w:rPr>
        <w:t>1</w:t>
      </w:r>
      <w:r w:rsidR="005C00F3" w:rsidRPr="00870E55">
        <w:rPr>
          <w:rFonts w:ascii="宋体" w:eastAsia="宋体" w:hint="eastAsia"/>
          <w:kern w:val="44"/>
        </w:rPr>
        <w:t>.</w:t>
      </w:r>
      <w:r w:rsidR="00623F61" w:rsidRPr="00870E55">
        <w:rPr>
          <w:rFonts w:ascii="宋体" w:eastAsia="宋体" w:hint="eastAsia"/>
          <w:kern w:val="44"/>
        </w:rPr>
        <w:t>社会信用记录</w:t>
      </w:r>
      <w:r w:rsidR="00312E51" w:rsidRPr="00870E55">
        <w:rPr>
          <w:rFonts w:ascii="宋体" w:eastAsia="宋体" w:hint="eastAsia"/>
          <w:kern w:val="44"/>
        </w:rPr>
        <w:t>（近三年）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402"/>
        <w:gridCol w:w="6678"/>
      </w:tblGrid>
      <w:tr w:rsidR="00623F61" w14:paraId="32B87999" w14:textId="77777777" w:rsidTr="005A1228">
        <w:trPr>
          <w:trHeight w:val="552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4951103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目</w:t>
            </w:r>
          </w:p>
        </w:tc>
        <w:tc>
          <w:tcPr>
            <w:tcW w:w="6678" w:type="dxa"/>
            <w:shd w:val="clear" w:color="auto" w:fill="F2F2F2" w:themeFill="background1" w:themeFillShade="F2"/>
            <w:vAlign w:val="center"/>
          </w:tcPr>
          <w:p w14:paraId="15BA9A27" w14:textId="77777777"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Pr="00921795">
              <w:rPr>
                <w:rFonts w:ascii="宋体" w:hAnsi="宋体" w:hint="eastAsia"/>
                <w:color w:val="000000"/>
                <w:szCs w:val="21"/>
              </w:rPr>
              <w:t>容</w:t>
            </w:r>
          </w:p>
        </w:tc>
      </w:tr>
      <w:tr w:rsidR="00623F61" w14:paraId="0ED6ACE0" w14:textId="77777777" w:rsidTr="005A1228">
        <w:trPr>
          <w:trHeight w:val="55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A1DBB98" w14:textId="77777777"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678" w:type="dxa"/>
            <w:vAlign w:val="center"/>
          </w:tcPr>
          <w:p w14:paraId="11B2AE55" w14:textId="77777777"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重合同守信用企业  </w:t>
            </w:r>
            <w:r w:rsidR="00312E5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14:paraId="5245D504" w14:textId="77777777" w:rsidTr="005A1228">
        <w:trPr>
          <w:trHeight w:val="55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B2D77A" w14:textId="77777777"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678" w:type="dxa"/>
            <w:vAlign w:val="center"/>
          </w:tcPr>
          <w:p w14:paraId="540155CF" w14:textId="77777777"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14:paraId="4B478492" w14:textId="77777777" w:rsidTr="005A1228">
        <w:trPr>
          <w:trHeight w:val="55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C09ED18" w14:textId="77777777" w:rsidR="00312E51" w:rsidRPr="00765FB6" w:rsidRDefault="0042144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678" w:type="dxa"/>
            <w:vAlign w:val="center"/>
          </w:tcPr>
          <w:p w14:paraId="03D9881D" w14:textId="77777777"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181F99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5A1228" w14:paraId="3C8F1478" w14:textId="77777777" w:rsidTr="00F20B29">
        <w:trPr>
          <w:trHeight w:val="54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1B5AC2F" w14:textId="77777777" w:rsidR="005A1228" w:rsidRDefault="0042144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力社会保障信用记录</w:t>
            </w:r>
          </w:p>
        </w:tc>
        <w:tc>
          <w:tcPr>
            <w:tcW w:w="6678" w:type="dxa"/>
            <w:vAlign w:val="center"/>
          </w:tcPr>
          <w:p w14:paraId="019B4412" w14:textId="77777777" w:rsidR="005A1228" w:rsidRPr="0074634B" w:rsidRDefault="005A1228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1D3810" w:rsidRPr="001D3810" w14:paraId="44B72FEE" w14:textId="77777777" w:rsidTr="005A1228">
        <w:trPr>
          <w:trHeight w:val="641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81126B2" w14:textId="77777777" w:rsidR="001D3810" w:rsidRPr="005A1228" w:rsidRDefault="005415D4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银行信用</w:t>
            </w:r>
            <w:r w:rsidR="001D3810">
              <w:rPr>
                <w:rFonts w:ascii="宋体" w:hAnsi="宋体" w:hint="eastAsia"/>
                <w:color w:val="000000"/>
                <w:szCs w:val="21"/>
              </w:rPr>
              <w:t>记录</w:t>
            </w:r>
          </w:p>
        </w:tc>
        <w:tc>
          <w:tcPr>
            <w:tcW w:w="6678" w:type="dxa"/>
            <w:vAlign w:val="center"/>
          </w:tcPr>
          <w:p w14:paraId="25065D92" w14:textId="77777777" w:rsidR="005415D4" w:rsidRDefault="001D3810" w:rsidP="001D381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5415D4">
              <w:rPr>
                <w:rFonts w:ascii="宋体" w:hAnsi="宋体" w:hint="eastAsia"/>
                <w:color w:val="000000"/>
                <w:szCs w:val="21"/>
              </w:rPr>
              <w:t>有信用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记录</w:t>
            </w:r>
            <w:r w:rsidR="005415D4">
              <w:rPr>
                <w:rFonts w:ascii="宋体" w:hAnsi="宋体" w:hint="eastAsia"/>
                <w:color w:val="000000"/>
                <w:szCs w:val="21"/>
              </w:rPr>
              <w:t xml:space="preserve">证明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="005415D4" w:rsidRPr="0074634B">
              <w:rPr>
                <w:rFonts w:ascii="宋体" w:hAnsi="宋体" w:hint="eastAsia"/>
                <w:color w:val="000000"/>
                <w:szCs w:val="21"/>
              </w:rPr>
              <w:t>无不良记录</w:t>
            </w:r>
            <w:r w:rsidR="005415D4">
              <w:rPr>
                <w:rFonts w:ascii="宋体" w:hAnsi="宋体" w:hint="eastAsia"/>
                <w:color w:val="000000"/>
                <w:szCs w:val="21"/>
              </w:rPr>
              <w:t xml:space="preserve">     </w:t>
            </w:r>
          </w:p>
          <w:p w14:paraId="00407AE4" w14:textId="77777777" w:rsidR="001D3810" w:rsidRPr="0074634B" w:rsidRDefault="005415D4" w:rsidP="001D381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</w:t>
            </w:r>
          </w:p>
        </w:tc>
      </w:tr>
      <w:tr w:rsidR="00312E51" w:rsidRPr="003D44D6" w14:paraId="35727348" w14:textId="77777777" w:rsidTr="005A1228">
        <w:trPr>
          <w:trHeight w:val="65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2B692A8" w14:textId="77777777"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678" w:type="dxa"/>
            <w:vAlign w:val="center"/>
          </w:tcPr>
          <w:p w14:paraId="71250D0C" w14:textId="77777777"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            </w:t>
            </w:r>
          </w:p>
        </w:tc>
      </w:tr>
      <w:tr w:rsidR="0012441F" w:rsidRPr="003D44D6" w14:paraId="144223CC" w14:textId="77777777" w:rsidTr="005A1228">
        <w:trPr>
          <w:trHeight w:val="65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A2D3E0F" w14:textId="20319A41" w:rsidR="0012441F" w:rsidRDefault="0012441F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12441F">
              <w:rPr>
                <w:rFonts w:ascii="宋体" w:hAnsi="宋体" w:hint="eastAsia"/>
                <w:color w:val="000000"/>
                <w:szCs w:val="21"/>
              </w:rPr>
              <w:t>企业负责人行业贡献</w:t>
            </w:r>
          </w:p>
        </w:tc>
        <w:tc>
          <w:tcPr>
            <w:tcW w:w="6678" w:type="dxa"/>
            <w:vAlign w:val="center"/>
          </w:tcPr>
          <w:p w14:paraId="3B3DCDF0" w14:textId="02C4F7F0" w:rsidR="0012441F" w:rsidRDefault="0012441F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每年都</w:t>
            </w:r>
            <w:r w:rsidRPr="0012441F">
              <w:rPr>
                <w:rFonts w:ascii="宋体" w:hAnsi="宋体" w:hint="eastAsia"/>
                <w:color w:val="000000"/>
                <w:szCs w:val="21"/>
              </w:rPr>
              <w:t>积极参与行业活动或者行业协会组织的活动</w:t>
            </w:r>
          </w:p>
          <w:p w14:paraId="6198A45A" w14:textId="77777777" w:rsidR="0012441F" w:rsidRDefault="0012441F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近三年有参与</w:t>
            </w:r>
          </w:p>
          <w:p w14:paraId="44B2A3C9" w14:textId="0F6841A3" w:rsidR="0012441F" w:rsidRPr="0012441F" w:rsidRDefault="0012441F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</w:tbl>
    <w:p w14:paraId="02BD569E" w14:textId="77777777" w:rsidR="0079652C" w:rsidRDefault="00143BBD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  <w:r w:rsidR="0079652C">
        <w:rPr>
          <w:rFonts w:ascii="宋体" w:hAnsi="宋体" w:hint="eastAsia"/>
          <w:color w:val="000000"/>
          <w:szCs w:val="21"/>
        </w:rPr>
        <w:t>注：以上</w:t>
      </w:r>
      <w:r w:rsidR="0079652C" w:rsidRPr="0079652C">
        <w:rPr>
          <w:rFonts w:ascii="宋体" w:hAnsi="宋体" w:hint="eastAsia"/>
          <w:color w:val="000000"/>
          <w:szCs w:val="21"/>
        </w:rPr>
        <w:t>请提供书面证明文件</w:t>
      </w:r>
    </w:p>
    <w:bookmarkEnd w:id="1"/>
    <w:p w14:paraId="34B0AD7C" w14:textId="7645F4B6" w:rsidR="00623F61" w:rsidRPr="009C5E0F" w:rsidRDefault="006D18B8" w:rsidP="00A524A4">
      <w:pPr>
        <w:pStyle w:val="30"/>
        <w:outlineLvl w:val="1"/>
        <w:rPr>
          <w:rFonts w:ascii="宋体" w:eastAsia="宋体"/>
          <w:kern w:val="44"/>
        </w:rPr>
      </w:pPr>
      <w:r w:rsidRPr="009C5E0F">
        <w:rPr>
          <w:rFonts w:ascii="宋体" w:eastAsia="宋体" w:hint="eastAsia"/>
          <w:kern w:val="44"/>
        </w:rPr>
        <w:t>2</w:t>
      </w:r>
      <w:r w:rsidR="005C00F3" w:rsidRPr="009C5E0F">
        <w:rPr>
          <w:rFonts w:ascii="宋体" w:eastAsia="宋体" w:hint="eastAsia"/>
          <w:kern w:val="44"/>
        </w:rPr>
        <w:t>.</w:t>
      </w:r>
      <w:r w:rsidR="00C35661" w:rsidRPr="009C5E0F">
        <w:rPr>
          <w:rFonts w:ascii="宋体" w:eastAsia="宋体" w:hint="eastAsia"/>
          <w:kern w:val="44"/>
        </w:rPr>
        <w:t>企业</w:t>
      </w:r>
      <w:r w:rsidR="009C5E0F" w:rsidRPr="009C5E0F">
        <w:rPr>
          <w:rFonts w:ascii="宋体" w:eastAsia="宋体" w:hint="eastAsia"/>
          <w:kern w:val="44"/>
        </w:rPr>
        <w:t>近三年</w:t>
      </w:r>
      <w:r w:rsidR="00C35661" w:rsidRPr="009C5E0F">
        <w:rPr>
          <w:rFonts w:ascii="宋体" w:eastAsia="宋体" w:hint="eastAsia"/>
          <w:kern w:val="44"/>
        </w:rPr>
        <w:t>荣誉记录</w:t>
      </w:r>
      <w:r w:rsidR="009C5E0F" w:rsidRPr="009C5E0F">
        <w:rPr>
          <w:rFonts w:ascii="宋体" w:eastAsia="宋体" w:hint="eastAsia"/>
          <w:kern w:val="44"/>
        </w:rPr>
        <w:t>、企业负责人个人荣誉及行业贡献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6D18B8" w:rsidRPr="00EA2FF1" w14:paraId="4B6A0CD5" w14:textId="77777777" w:rsidTr="00AB2E5D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8FC4FD4" w14:textId="77777777"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28F6A6F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52F2E5E3" w14:textId="77777777"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14:paraId="589B9A73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3E7B3047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6F7F906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42191DDE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14:paraId="7C98F48A" w14:textId="77777777" w:rsidTr="003D0D20">
        <w:trPr>
          <w:cantSplit/>
          <w:trHeight w:val="420"/>
        </w:trPr>
        <w:tc>
          <w:tcPr>
            <w:tcW w:w="3402" w:type="dxa"/>
            <w:vAlign w:val="center"/>
          </w:tcPr>
          <w:p w14:paraId="64810E95" w14:textId="77777777"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195E0B" w14:textId="77777777"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5639A5C2" w14:textId="77777777"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12EA5602" w14:textId="77777777" w:rsidR="00143BBD" w:rsidRDefault="00143BBD" w:rsidP="00143BBD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</w:t>
      </w:r>
      <w:r w:rsidRPr="0079652C">
        <w:rPr>
          <w:rFonts w:ascii="宋体" w:hAnsi="宋体" w:hint="eastAsia"/>
          <w:color w:val="000000"/>
          <w:szCs w:val="21"/>
        </w:rPr>
        <w:t>请提供书面证明文件</w:t>
      </w:r>
    </w:p>
    <w:p w14:paraId="42F25894" w14:textId="77777777" w:rsidR="00C35661" w:rsidRPr="009C5E0F" w:rsidRDefault="00C35661" w:rsidP="00C35661">
      <w:pPr>
        <w:pStyle w:val="30"/>
        <w:outlineLvl w:val="1"/>
        <w:rPr>
          <w:rFonts w:ascii="宋体" w:eastAsia="宋体"/>
          <w:kern w:val="44"/>
        </w:rPr>
      </w:pPr>
      <w:r w:rsidRPr="009C5E0F">
        <w:rPr>
          <w:rFonts w:ascii="宋体" w:eastAsia="宋体" w:hint="eastAsia"/>
          <w:kern w:val="44"/>
        </w:rPr>
        <w:t>3.社会责任及社会公益事项（捐赠、环境保护、</w:t>
      </w:r>
      <w:r w:rsidR="005415D4" w:rsidRPr="009C5E0F">
        <w:rPr>
          <w:rFonts w:ascii="宋体" w:eastAsia="宋体" w:hint="eastAsia"/>
          <w:kern w:val="44"/>
        </w:rPr>
        <w:t>献血、</w:t>
      </w:r>
      <w:r w:rsidRPr="009C5E0F">
        <w:rPr>
          <w:rFonts w:ascii="宋体" w:eastAsia="宋体" w:hint="eastAsia"/>
          <w:kern w:val="44"/>
        </w:rPr>
        <w:t>社会救助等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410"/>
        <w:gridCol w:w="4268"/>
      </w:tblGrid>
      <w:tr w:rsidR="00C35661" w:rsidRPr="00EA2FF1" w14:paraId="1CC8250A" w14:textId="77777777" w:rsidTr="00865C9F">
        <w:trPr>
          <w:cantSplit/>
          <w:trHeight w:val="42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63CF50A" w14:textId="77777777" w:rsidR="00C35661" w:rsidRPr="00320A6A" w:rsidRDefault="00C35661" w:rsidP="00865C9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B916137" w14:textId="77777777" w:rsidR="00C35661" w:rsidRPr="00320A6A" w:rsidRDefault="00C35661" w:rsidP="00865C9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14:paraId="234B59FE" w14:textId="0229D75C" w:rsidR="00C35661" w:rsidRPr="00320A6A" w:rsidRDefault="00C35661" w:rsidP="00865C9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</w:t>
            </w:r>
            <w:r w:rsidR="009C5E0F">
              <w:rPr>
                <w:rFonts w:ascii="宋体" w:hAnsi="宋体" w:hint="eastAsia"/>
                <w:szCs w:val="21"/>
              </w:rPr>
              <w:t xml:space="preserve"> </w:t>
            </w:r>
            <w:r w:rsidR="009C5E0F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容</w:t>
            </w:r>
          </w:p>
        </w:tc>
      </w:tr>
      <w:tr w:rsidR="00C35661" w:rsidRPr="00EA2FF1" w14:paraId="58AFBBF6" w14:textId="77777777" w:rsidTr="00865C9F">
        <w:trPr>
          <w:cantSplit/>
          <w:trHeight w:val="420"/>
        </w:trPr>
        <w:tc>
          <w:tcPr>
            <w:tcW w:w="3402" w:type="dxa"/>
            <w:vAlign w:val="center"/>
          </w:tcPr>
          <w:p w14:paraId="4541BA36" w14:textId="77777777" w:rsidR="00C35661" w:rsidRPr="008A23EC" w:rsidRDefault="00C35661" w:rsidP="00865C9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59191B2" w14:textId="77777777" w:rsidR="00C35661" w:rsidRPr="008A23EC" w:rsidRDefault="00C35661" w:rsidP="00865C9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3C8F189B" w14:textId="77777777" w:rsidR="00C35661" w:rsidRPr="008A23EC" w:rsidRDefault="00C35661" w:rsidP="00865C9F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C35661" w:rsidRPr="00EA2FF1" w14:paraId="53078C04" w14:textId="77777777" w:rsidTr="00865C9F">
        <w:trPr>
          <w:cantSplit/>
          <w:trHeight w:val="420"/>
        </w:trPr>
        <w:tc>
          <w:tcPr>
            <w:tcW w:w="3402" w:type="dxa"/>
            <w:vAlign w:val="center"/>
          </w:tcPr>
          <w:p w14:paraId="68CABB69" w14:textId="77777777" w:rsidR="00C35661" w:rsidRPr="008A23EC" w:rsidRDefault="00C35661" w:rsidP="00865C9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4848C54" w14:textId="77777777" w:rsidR="00C35661" w:rsidRPr="008A23EC" w:rsidRDefault="00C35661" w:rsidP="00865C9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2C083C8C" w14:textId="77777777" w:rsidR="00C35661" w:rsidRPr="008A23EC" w:rsidRDefault="00C35661" w:rsidP="00865C9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9C5E0F" w:rsidRPr="00EA2FF1" w14:paraId="1A5FB377" w14:textId="77777777" w:rsidTr="00865C9F">
        <w:trPr>
          <w:cantSplit/>
          <w:trHeight w:val="420"/>
        </w:trPr>
        <w:tc>
          <w:tcPr>
            <w:tcW w:w="3402" w:type="dxa"/>
            <w:vAlign w:val="center"/>
          </w:tcPr>
          <w:p w14:paraId="650DD5B1" w14:textId="77777777" w:rsidR="009C5E0F" w:rsidRPr="008A23EC" w:rsidRDefault="009C5E0F" w:rsidP="00865C9F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CBD36C" w14:textId="77777777" w:rsidR="009C5E0F" w:rsidRPr="008A23EC" w:rsidRDefault="009C5E0F" w:rsidP="00865C9F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14:paraId="4C7AB432" w14:textId="77777777" w:rsidR="009C5E0F" w:rsidRPr="008A23EC" w:rsidRDefault="009C5E0F" w:rsidP="00865C9F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63936864" w14:textId="08AAA801" w:rsidR="00B542C9" w:rsidRDefault="00F20B29" w:rsidP="00F20B29">
      <w:pPr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以上</w:t>
      </w:r>
      <w:r w:rsidRPr="0079652C">
        <w:rPr>
          <w:rFonts w:ascii="宋体" w:hAnsi="宋体" w:hint="eastAsia"/>
          <w:color w:val="000000"/>
          <w:szCs w:val="21"/>
        </w:rPr>
        <w:t>请提供书面证明文件</w:t>
      </w:r>
    </w:p>
    <w:p w14:paraId="15FBD361" w14:textId="77777777" w:rsidR="009C5E0F" w:rsidRPr="009C5E0F" w:rsidRDefault="009C5E0F" w:rsidP="00F20B29"/>
    <w:sectPr w:rsidR="009C5E0F" w:rsidRPr="009C5E0F" w:rsidSect="000A442A">
      <w:footerReference w:type="even" r:id="rId8"/>
      <w:footerReference w:type="default" r:id="rId9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E741A" w14:textId="77777777" w:rsidR="00023087" w:rsidRDefault="00023087" w:rsidP="002C3685">
      <w:r>
        <w:separator/>
      </w:r>
    </w:p>
  </w:endnote>
  <w:endnote w:type="continuationSeparator" w:id="0">
    <w:p w14:paraId="63600BBD" w14:textId="77777777" w:rsidR="00023087" w:rsidRDefault="00023087" w:rsidP="002C3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09661" w14:textId="77777777" w:rsidR="00870E55" w:rsidRDefault="00870E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305FE27" w14:textId="77777777" w:rsidR="00870E55" w:rsidRDefault="00870E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6707" w14:textId="77777777" w:rsidR="00870E55" w:rsidRDefault="00870E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4C06">
      <w:rPr>
        <w:rStyle w:val="a5"/>
        <w:noProof/>
      </w:rPr>
      <w:t>- 8 -</w:t>
    </w:r>
    <w:r>
      <w:rPr>
        <w:rStyle w:val="a5"/>
      </w:rPr>
      <w:fldChar w:fldCharType="end"/>
    </w:r>
  </w:p>
  <w:p w14:paraId="2E8E398E" w14:textId="77777777" w:rsidR="00870E55" w:rsidRDefault="00870E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D9146" w14:textId="77777777" w:rsidR="00023087" w:rsidRDefault="00023087" w:rsidP="002C3685">
      <w:r>
        <w:separator/>
      </w:r>
    </w:p>
  </w:footnote>
  <w:footnote w:type="continuationSeparator" w:id="0">
    <w:p w14:paraId="041DB5A1" w14:textId="77777777" w:rsidR="00023087" w:rsidRDefault="00023087" w:rsidP="002C3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110927F4"/>
    <w:multiLevelType w:val="hybridMultilevel"/>
    <w:tmpl w:val="0694CE82"/>
    <w:lvl w:ilvl="0" w:tplc="90B632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103646"/>
    <w:multiLevelType w:val="hybridMultilevel"/>
    <w:tmpl w:val="0ACC9FCC"/>
    <w:lvl w:ilvl="0" w:tplc="5CF0D69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1EEE5602"/>
    <w:multiLevelType w:val="hybridMultilevel"/>
    <w:tmpl w:val="4496B8D2"/>
    <w:lvl w:ilvl="0" w:tplc="1A326D2A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8556ED"/>
    <w:multiLevelType w:val="hybridMultilevel"/>
    <w:tmpl w:val="2822FD1A"/>
    <w:lvl w:ilvl="0" w:tplc="377C1A54">
      <w:start w:val="1"/>
      <w:numFmt w:val="decimal"/>
      <w:lvlText w:val="%1、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637DBA"/>
    <w:multiLevelType w:val="hybridMultilevel"/>
    <w:tmpl w:val="045232AA"/>
    <w:lvl w:ilvl="0" w:tplc="1008403E">
      <w:start w:val="2"/>
      <w:numFmt w:val="decimal"/>
      <w:lvlText w:val="%1、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3" w15:restartNumberingAfterBreak="0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12"/>
  </w:num>
  <w:num w:numId="5">
    <w:abstractNumId w:val="22"/>
  </w:num>
  <w:num w:numId="6">
    <w:abstractNumId w:val="36"/>
  </w:num>
  <w:num w:numId="7">
    <w:abstractNumId w:val="37"/>
  </w:num>
  <w:num w:numId="8">
    <w:abstractNumId w:val="27"/>
  </w:num>
  <w:num w:numId="9">
    <w:abstractNumId w:val="30"/>
  </w:num>
  <w:num w:numId="10">
    <w:abstractNumId w:val="20"/>
  </w:num>
  <w:num w:numId="11">
    <w:abstractNumId w:val="39"/>
  </w:num>
  <w:num w:numId="12">
    <w:abstractNumId w:val="26"/>
  </w:num>
  <w:num w:numId="13">
    <w:abstractNumId w:val="5"/>
  </w:num>
  <w:num w:numId="14">
    <w:abstractNumId w:val="31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24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34"/>
  </w:num>
  <w:num w:numId="25">
    <w:abstractNumId w:val="29"/>
  </w:num>
  <w:num w:numId="26">
    <w:abstractNumId w:val="21"/>
  </w:num>
  <w:num w:numId="27">
    <w:abstractNumId w:val="13"/>
  </w:num>
  <w:num w:numId="28">
    <w:abstractNumId w:val="25"/>
  </w:num>
  <w:num w:numId="29">
    <w:abstractNumId w:val="9"/>
  </w:num>
  <w:num w:numId="30">
    <w:abstractNumId w:val="8"/>
  </w:num>
  <w:num w:numId="31">
    <w:abstractNumId w:val="32"/>
  </w:num>
  <w:num w:numId="32">
    <w:abstractNumId w:val="38"/>
  </w:num>
  <w:num w:numId="33">
    <w:abstractNumId w:val="19"/>
  </w:num>
  <w:num w:numId="34">
    <w:abstractNumId w:val="33"/>
  </w:num>
  <w:num w:numId="35">
    <w:abstractNumId w:val="1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0"/>
  </w:num>
  <w:num w:numId="40">
    <w:abstractNumId w:val="6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B8"/>
    <w:rsid w:val="00007378"/>
    <w:rsid w:val="00010359"/>
    <w:rsid w:val="000163AC"/>
    <w:rsid w:val="00023087"/>
    <w:rsid w:val="00030E06"/>
    <w:rsid w:val="00044EEA"/>
    <w:rsid w:val="0006482E"/>
    <w:rsid w:val="000867A9"/>
    <w:rsid w:val="000876BB"/>
    <w:rsid w:val="0009080A"/>
    <w:rsid w:val="000917AA"/>
    <w:rsid w:val="000936BA"/>
    <w:rsid w:val="0009382D"/>
    <w:rsid w:val="000A442A"/>
    <w:rsid w:val="000A4E04"/>
    <w:rsid w:val="000A53E7"/>
    <w:rsid w:val="000D27FF"/>
    <w:rsid w:val="000E0AD8"/>
    <w:rsid w:val="000E690B"/>
    <w:rsid w:val="000F6879"/>
    <w:rsid w:val="00100C22"/>
    <w:rsid w:val="00110CD4"/>
    <w:rsid w:val="0012441F"/>
    <w:rsid w:val="00133CDD"/>
    <w:rsid w:val="00143BBD"/>
    <w:rsid w:val="00150D84"/>
    <w:rsid w:val="00153AE1"/>
    <w:rsid w:val="0015726B"/>
    <w:rsid w:val="001633FC"/>
    <w:rsid w:val="00176214"/>
    <w:rsid w:val="00180716"/>
    <w:rsid w:val="00181F99"/>
    <w:rsid w:val="001833D0"/>
    <w:rsid w:val="00193697"/>
    <w:rsid w:val="0019383C"/>
    <w:rsid w:val="001953A6"/>
    <w:rsid w:val="001A5584"/>
    <w:rsid w:val="001C6469"/>
    <w:rsid w:val="001D24BA"/>
    <w:rsid w:val="001D3810"/>
    <w:rsid w:val="001E481D"/>
    <w:rsid w:val="001F1447"/>
    <w:rsid w:val="001F298C"/>
    <w:rsid w:val="001F2A33"/>
    <w:rsid w:val="001F3ADF"/>
    <w:rsid w:val="002033BA"/>
    <w:rsid w:val="00223953"/>
    <w:rsid w:val="00226511"/>
    <w:rsid w:val="00237098"/>
    <w:rsid w:val="00243FEC"/>
    <w:rsid w:val="00244682"/>
    <w:rsid w:val="00253B99"/>
    <w:rsid w:val="00255B01"/>
    <w:rsid w:val="0026069B"/>
    <w:rsid w:val="002707E1"/>
    <w:rsid w:val="00273FAC"/>
    <w:rsid w:val="00280C2A"/>
    <w:rsid w:val="00290051"/>
    <w:rsid w:val="00295282"/>
    <w:rsid w:val="002A43FA"/>
    <w:rsid w:val="002A5540"/>
    <w:rsid w:val="002A57D9"/>
    <w:rsid w:val="002A5D09"/>
    <w:rsid w:val="002B1029"/>
    <w:rsid w:val="002B61A1"/>
    <w:rsid w:val="002C3685"/>
    <w:rsid w:val="002E3089"/>
    <w:rsid w:val="00303CC2"/>
    <w:rsid w:val="00310C08"/>
    <w:rsid w:val="00312207"/>
    <w:rsid w:val="00312E51"/>
    <w:rsid w:val="00315811"/>
    <w:rsid w:val="00322AA2"/>
    <w:rsid w:val="00345D83"/>
    <w:rsid w:val="00351363"/>
    <w:rsid w:val="003540F6"/>
    <w:rsid w:val="00367C4D"/>
    <w:rsid w:val="00373AAB"/>
    <w:rsid w:val="00391227"/>
    <w:rsid w:val="003925D7"/>
    <w:rsid w:val="003B27D6"/>
    <w:rsid w:val="003B4C48"/>
    <w:rsid w:val="003C12AD"/>
    <w:rsid w:val="003C2BC9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4DE5"/>
    <w:rsid w:val="00420022"/>
    <w:rsid w:val="00421446"/>
    <w:rsid w:val="004310C1"/>
    <w:rsid w:val="00432E2B"/>
    <w:rsid w:val="0045085C"/>
    <w:rsid w:val="00461EBB"/>
    <w:rsid w:val="00463A42"/>
    <w:rsid w:val="00474FE6"/>
    <w:rsid w:val="0047541E"/>
    <w:rsid w:val="0048207E"/>
    <w:rsid w:val="00482C31"/>
    <w:rsid w:val="004A491E"/>
    <w:rsid w:val="004C1E4D"/>
    <w:rsid w:val="004E47B8"/>
    <w:rsid w:val="00502DDE"/>
    <w:rsid w:val="005116B1"/>
    <w:rsid w:val="00512AFA"/>
    <w:rsid w:val="005265E5"/>
    <w:rsid w:val="005271DD"/>
    <w:rsid w:val="0053487B"/>
    <w:rsid w:val="00536766"/>
    <w:rsid w:val="005415D4"/>
    <w:rsid w:val="005464E5"/>
    <w:rsid w:val="005524A3"/>
    <w:rsid w:val="005537A2"/>
    <w:rsid w:val="00561509"/>
    <w:rsid w:val="00561BD5"/>
    <w:rsid w:val="00566866"/>
    <w:rsid w:val="00566FAA"/>
    <w:rsid w:val="0057081F"/>
    <w:rsid w:val="00576711"/>
    <w:rsid w:val="00583AC5"/>
    <w:rsid w:val="00590F34"/>
    <w:rsid w:val="005964F0"/>
    <w:rsid w:val="00597623"/>
    <w:rsid w:val="005A0537"/>
    <w:rsid w:val="005A1228"/>
    <w:rsid w:val="005B0D46"/>
    <w:rsid w:val="005B5378"/>
    <w:rsid w:val="005C00F3"/>
    <w:rsid w:val="005C1C9D"/>
    <w:rsid w:val="005C4109"/>
    <w:rsid w:val="005C5C9F"/>
    <w:rsid w:val="005C64C7"/>
    <w:rsid w:val="005D7731"/>
    <w:rsid w:val="00606D61"/>
    <w:rsid w:val="00615E11"/>
    <w:rsid w:val="006167C9"/>
    <w:rsid w:val="0061794B"/>
    <w:rsid w:val="00622854"/>
    <w:rsid w:val="00623974"/>
    <w:rsid w:val="00623F61"/>
    <w:rsid w:val="00636A12"/>
    <w:rsid w:val="006425FF"/>
    <w:rsid w:val="00646719"/>
    <w:rsid w:val="00646EE4"/>
    <w:rsid w:val="006522B9"/>
    <w:rsid w:val="00653A7A"/>
    <w:rsid w:val="0066630B"/>
    <w:rsid w:val="00672BA3"/>
    <w:rsid w:val="00674FAD"/>
    <w:rsid w:val="00681748"/>
    <w:rsid w:val="00685317"/>
    <w:rsid w:val="006870D1"/>
    <w:rsid w:val="006A1282"/>
    <w:rsid w:val="006A170A"/>
    <w:rsid w:val="006A29DA"/>
    <w:rsid w:val="006A2BA2"/>
    <w:rsid w:val="006B3A9B"/>
    <w:rsid w:val="006C03B8"/>
    <w:rsid w:val="006D18B8"/>
    <w:rsid w:val="006E403E"/>
    <w:rsid w:val="006E6F08"/>
    <w:rsid w:val="006F70CB"/>
    <w:rsid w:val="00702EFF"/>
    <w:rsid w:val="0072694E"/>
    <w:rsid w:val="00731964"/>
    <w:rsid w:val="0073567D"/>
    <w:rsid w:val="00742F46"/>
    <w:rsid w:val="007446D5"/>
    <w:rsid w:val="0074634B"/>
    <w:rsid w:val="007548FC"/>
    <w:rsid w:val="007550A0"/>
    <w:rsid w:val="00755FB1"/>
    <w:rsid w:val="00765FB6"/>
    <w:rsid w:val="00773775"/>
    <w:rsid w:val="00787386"/>
    <w:rsid w:val="00787651"/>
    <w:rsid w:val="00787FA7"/>
    <w:rsid w:val="0079652C"/>
    <w:rsid w:val="007A3AEF"/>
    <w:rsid w:val="007A4345"/>
    <w:rsid w:val="007A44F6"/>
    <w:rsid w:val="007A4AC0"/>
    <w:rsid w:val="007A67BF"/>
    <w:rsid w:val="007B1701"/>
    <w:rsid w:val="007E1A39"/>
    <w:rsid w:val="007E330D"/>
    <w:rsid w:val="0080300F"/>
    <w:rsid w:val="0081332D"/>
    <w:rsid w:val="00830B4C"/>
    <w:rsid w:val="008314DA"/>
    <w:rsid w:val="00832CF4"/>
    <w:rsid w:val="00843BB3"/>
    <w:rsid w:val="00865C9F"/>
    <w:rsid w:val="00870E55"/>
    <w:rsid w:val="00876C2D"/>
    <w:rsid w:val="00876F77"/>
    <w:rsid w:val="00884CC4"/>
    <w:rsid w:val="00891548"/>
    <w:rsid w:val="008941C3"/>
    <w:rsid w:val="008A38F6"/>
    <w:rsid w:val="008A677A"/>
    <w:rsid w:val="008B05A0"/>
    <w:rsid w:val="008B28FB"/>
    <w:rsid w:val="008B556E"/>
    <w:rsid w:val="008C20BF"/>
    <w:rsid w:val="008C6AB6"/>
    <w:rsid w:val="008D1A1F"/>
    <w:rsid w:val="008E4165"/>
    <w:rsid w:val="008E4823"/>
    <w:rsid w:val="008F3E07"/>
    <w:rsid w:val="00905D90"/>
    <w:rsid w:val="0090652D"/>
    <w:rsid w:val="00906655"/>
    <w:rsid w:val="009327F8"/>
    <w:rsid w:val="00935A37"/>
    <w:rsid w:val="00935D31"/>
    <w:rsid w:val="00952ED0"/>
    <w:rsid w:val="0095368C"/>
    <w:rsid w:val="00957780"/>
    <w:rsid w:val="00963420"/>
    <w:rsid w:val="009634A9"/>
    <w:rsid w:val="00964B86"/>
    <w:rsid w:val="00966C46"/>
    <w:rsid w:val="009757C9"/>
    <w:rsid w:val="00976B02"/>
    <w:rsid w:val="00977CDD"/>
    <w:rsid w:val="00981F5B"/>
    <w:rsid w:val="00984E94"/>
    <w:rsid w:val="00990D4D"/>
    <w:rsid w:val="009A036D"/>
    <w:rsid w:val="009A24C5"/>
    <w:rsid w:val="009A6127"/>
    <w:rsid w:val="009B0B21"/>
    <w:rsid w:val="009B0BDE"/>
    <w:rsid w:val="009B526F"/>
    <w:rsid w:val="009C3E10"/>
    <w:rsid w:val="009C5E0F"/>
    <w:rsid w:val="009C77E6"/>
    <w:rsid w:val="009D2D70"/>
    <w:rsid w:val="009F1B48"/>
    <w:rsid w:val="009F359F"/>
    <w:rsid w:val="009F7009"/>
    <w:rsid w:val="00A03411"/>
    <w:rsid w:val="00A0608A"/>
    <w:rsid w:val="00A107A4"/>
    <w:rsid w:val="00A2324E"/>
    <w:rsid w:val="00A25682"/>
    <w:rsid w:val="00A327F9"/>
    <w:rsid w:val="00A372BD"/>
    <w:rsid w:val="00A439E6"/>
    <w:rsid w:val="00A4707A"/>
    <w:rsid w:val="00A524A4"/>
    <w:rsid w:val="00A67196"/>
    <w:rsid w:val="00A70B47"/>
    <w:rsid w:val="00A72D46"/>
    <w:rsid w:val="00A77F40"/>
    <w:rsid w:val="00A8289F"/>
    <w:rsid w:val="00A82DB3"/>
    <w:rsid w:val="00A84C9D"/>
    <w:rsid w:val="00A91682"/>
    <w:rsid w:val="00A94D2C"/>
    <w:rsid w:val="00A961C3"/>
    <w:rsid w:val="00AA0120"/>
    <w:rsid w:val="00AA5F11"/>
    <w:rsid w:val="00AB2E5D"/>
    <w:rsid w:val="00AB6D90"/>
    <w:rsid w:val="00AC0A66"/>
    <w:rsid w:val="00AD0BC0"/>
    <w:rsid w:val="00AF05C3"/>
    <w:rsid w:val="00AF3359"/>
    <w:rsid w:val="00AF4AAC"/>
    <w:rsid w:val="00B03360"/>
    <w:rsid w:val="00B05961"/>
    <w:rsid w:val="00B12BB0"/>
    <w:rsid w:val="00B146C9"/>
    <w:rsid w:val="00B14C14"/>
    <w:rsid w:val="00B23732"/>
    <w:rsid w:val="00B264A0"/>
    <w:rsid w:val="00B35018"/>
    <w:rsid w:val="00B35BBD"/>
    <w:rsid w:val="00B464F2"/>
    <w:rsid w:val="00B52944"/>
    <w:rsid w:val="00B542C9"/>
    <w:rsid w:val="00B67696"/>
    <w:rsid w:val="00B72300"/>
    <w:rsid w:val="00B74565"/>
    <w:rsid w:val="00B80126"/>
    <w:rsid w:val="00B9131F"/>
    <w:rsid w:val="00BA006E"/>
    <w:rsid w:val="00BB4955"/>
    <w:rsid w:val="00BD0F07"/>
    <w:rsid w:val="00BD36A1"/>
    <w:rsid w:val="00BD3E5E"/>
    <w:rsid w:val="00BD4C2B"/>
    <w:rsid w:val="00BF6B93"/>
    <w:rsid w:val="00C039F1"/>
    <w:rsid w:val="00C074F8"/>
    <w:rsid w:val="00C208F3"/>
    <w:rsid w:val="00C35661"/>
    <w:rsid w:val="00C408D8"/>
    <w:rsid w:val="00C409EB"/>
    <w:rsid w:val="00C4759C"/>
    <w:rsid w:val="00C66500"/>
    <w:rsid w:val="00C73513"/>
    <w:rsid w:val="00C74F4B"/>
    <w:rsid w:val="00C94836"/>
    <w:rsid w:val="00C9651C"/>
    <w:rsid w:val="00CA5509"/>
    <w:rsid w:val="00CB03AC"/>
    <w:rsid w:val="00CB06FD"/>
    <w:rsid w:val="00CB431B"/>
    <w:rsid w:val="00CE56D4"/>
    <w:rsid w:val="00CE7A23"/>
    <w:rsid w:val="00CE7A94"/>
    <w:rsid w:val="00CF5916"/>
    <w:rsid w:val="00D00AA8"/>
    <w:rsid w:val="00D075E9"/>
    <w:rsid w:val="00D1082D"/>
    <w:rsid w:val="00D135A3"/>
    <w:rsid w:val="00D32DF0"/>
    <w:rsid w:val="00D34C06"/>
    <w:rsid w:val="00D42FC7"/>
    <w:rsid w:val="00D43ADC"/>
    <w:rsid w:val="00D5445E"/>
    <w:rsid w:val="00D75557"/>
    <w:rsid w:val="00D76D56"/>
    <w:rsid w:val="00D82C6B"/>
    <w:rsid w:val="00D867CD"/>
    <w:rsid w:val="00D9689D"/>
    <w:rsid w:val="00DA1535"/>
    <w:rsid w:val="00DB0403"/>
    <w:rsid w:val="00DB1E45"/>
    <w:rsid w:val="00DC3876"/>
    <w:rsid w:val="00DC447E"/>
    <w:rsid w:val="00DE31B1"/>
    <w:rsid w:val="00DE4FCB"/>
    <w:rsid w:val="00DF24C0"/>
    <w:rsid w:val="00DF2763"/>
    <w:rsid w:val="00E112FC"/>
    <w:rsid w:val="00E12F80"/>
    <w:rsid w:val="00E15AAE"/>
    <w:rsid w:val="00E26D39"/>
    <w:rsid w:val="00E30B7E"/>
    <w:rsid w:val="00E36062"/>
    <w:rsid w:val="00E407BE"/>
    <w:rsid w:val="00E4143C"/>
    <w:rsid w:val="00E57CE1"/>
    <w:rsid w:val="00E7292F"/>
    <w:rsid w:val="00E90928"/>
    <w:rsid w:val="00E91971"/>
    <w:rsid w:val="00E92FDB"/>
    <w:rsid w:val="00E9756B"/>
    <w:rsid w:val="00E97914"/>
    <w:rsid w:val="00EA3334"/>
    <w:rsid w:val="00EA5FA2"/>
    <w:rsid w:val="00EC33C1"/>
    <w:rsid w:val="00ED461A"/>
    <w:rsid w:val="00EE1F14"/>
    <w:rsid w:val="00EE45A6"/>
    <w:rsid w:val="00EE5B6A"/>
    <w:rsid w:val="00F20B29"/>
    <w:rsid w:val="00F366DA"/>
    <w:rsid w:val="00F44B85"/>
    <w:rsid w:val="00F5653A"/>
    <w:rsid w:val="00F60749"/>
    <w:rsid w:val="00F72B0A"/>
    <w:rsid w:val="00F81404"/>
    <w:rsid w:val="00F83D91"/>
    <w:rsid w:val="00F87A67"/>
    <w:rsid w:val="00F921B6"/>
    <w:rsid w:val="00F93C87"/>
    <w:rsid w:val="00FB08D0"/>
    <w:rsid w:val="00FB5B77"/>
    <w:rsid w:val="00FC250F"/>
    <w:rsid w:val="00FC2644"/>
    <w:rsid w:val="00FC68FC"/>
    <w:rsid w:val="00FF3130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A65E"/>
  <w15:docId w15:val="{B22257B1-E770-496B-A487-467F43E3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C6A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0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1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8C6AB6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424-41DC-4B2C-96A9-E0AD9548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admin</cp:lastModifiedBy>
  <cp:revision>10</cp:revision>
  <cp:lastPrinted>2019-11-04T06:46:00Z</cp:lastPrinted>
  <dcterms:created xsi:type="dcterms:W3CDTF">2020-03-16T07:50:00Z</dcterms:created>
  <dcterms:modified xsi:type="dcterms:W3CDTF">2020-11-04T01:57:00Z</dcterms:modified>
</cp:coreProperties>
</file>